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E" w:rsidRDefault="0078702E" w:rsidP="00BA39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8702E" w:rsidRDefault="0078702E" w:rsidP="00BA39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A39C1">
        <w:rPr>
          <w:rFonts w:ascii="Times New Roman" w:hAnsi="Times New Roman" w:cs="Times New Roman"/>
          <w:b/>
          <w:i/>
          <w:sz w:val="26"/>
          <w:szCs w:val="26"/>
        </w:rPr>
        <w:t>ИСПОЛНЕНИЕ НАЛОГОВЫХ УВЕДОМЛЕНИЙ, НАПРАВЛЕННЫХ В 2023 ГОДУ</w:t>
      </w:r>
    </w:p>
    <w:p w:rsidR="00BA39C1" w:rsidRPr="00BA39C1" w:rsidRDefault="00BA39C1" w:rsidP="00205E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C1">
        <w:rPr>
          <w:rFonts w:ascii="Times New Roman" w:hAnsi="Times New Roman" w:cs="Times New Roman"/>
          <w:b/>
          <w:sz w:val="26"/>
          <w:szCs w:val="26"/>
        </w:rPr>
        <w:t xml:space="preserve">Что такое налоговое </w:t>
      </w:r>
      <w:r w:rsidR="00EF7497">
        <w:rPr>
          <w:rFonts w:ascii="Times New Roman" w:hAnsi="Times New Roman" w:cs="Times New Roman"/>
          <w:b/>
          <w:sz w:val="26"/>
          <w:szCs w:val="26"/>
        </w:rPr>
        <w:t>уведомление и как его исполнить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Обязанность по ежегодному исчислению в отношении транспортных средств и недвижимого имущества налогоплательщиков-физических лиц транспортного налога, земельного налога, налога на имущество физических лиц возложена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налоговые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В связи с этим налоговые органы не позднее 30 дней до наступления срока уплаты по вышеперечисленным налогам направляют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налогоплательщикам-физическим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лицам налоговые уведомление для уплаты налогов. </w:t>
      </w:r>
      <w:bookmarkStart w:id="0" w:name="Par2"/>
      <w:bookmarkEnd w:id="0"/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Форма налогового уведомления утверждена приказом ФНС России и включает сумму налога, подлежащую уплате, сведения об объекте налогообложения, налоговой базе, сроке уплаты налога, а также сведения, необходимые для перечисления налога в качестве единого налогового платежа в бюджетную систему Российской Федерации (</w:t>
      </w:r>
      <w:r w:rsidRPr="00BA39C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BA39C1">
        <w:rPr>
          <w:rFonts w:ascii="Times New Roman" w:hAnsi="Times New Roman" w:cs="Times New Roman"/>
          <w:sz w:val="26"/>
          <w:szCs w:val="26"/>
        </w:rPr>
        <w:t xml:space="preserve">-код, штрих-код, УИН, банковские реквизиты платежа)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если общая сумма налогов, исчисленных налоговым органом, составляет менее 100 рублей, налоговое уведомление не направляетс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Налоговое </w:t>
      </w:r>
      <w:hyperlink r:id="rId9" w:history="1">
        <w:r w:rsidRPr="00BA39C1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 может быть направлено налогоплательщику по почте заказным письмом или передано в электронной форме через личный кабинет налогоплательщика, начиная с 01.07.2023 – через личный кабинет на едином портале государственных и муниципальных услуг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В случае направления налогового уведомления по почте заказным письмом налоговое уведомление считается полученным по истечении шести дней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заказного письма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Налогоплательщик (его </w:t>
      </w:r>
      <w:hyperlink r:id="rId10" w:history="1">
        <w:r w:rsidRPr="00BA39C1">
          <w:rPr>
            <w:rFonts w:ascii="Times New Roman" w:hAnsi="Times New Roman" w:cs="Times New Roman"/>
            <w:sz w:val="26"/>
            <w:szCs w:val="26"/>
          </w:rPr>
          <w:t>законный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 или уполномоченный представитель)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(далее – МФЦ) на основании заявления о выдаче налогового уведомления. Налоговое уведомление передается налогоплательщику (его законному или уполномоченному представителю либо через МФЦ) в срок не позднее пяти дней со дня получения налоговым органом заявления о выдаче налогового уведомления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Налоговое уведомление за налоговый период 2022 года должно быть исполнено (налоги в нём оплачены) не позднее 1 декабря 2023 года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9C1">
        <w:rPr>
          <w:rFonts w:ascii="Times New Roman" w:hAnsi="Times New Roman" w:cs="Times New Roman"/>
          <w:b/>
          <w:sz w:val="26"/>
          <w:szCs w:val="26"/>
        </w:rPr>
        <w:t xml:space="preserve"> Основные изменения в налогообложении имущества физических лиц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Налоговые уведомления, направленные в 2023 году, содержат расчет налогов на имущество физических лиц за налоговый период 2022 года. При этом по сравнению с предыдущим налоговым периодом произошли следующие основные изменения: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9C1">
        <w:rPr>
          <w:rFonts w:ascii="Times New Roman" w:hAnsi="Times New Roman" w:cs="Times New Roman"/>
          <w:b/>
          <w:sz w:val="26"/>
          <w:szCs w:val="26"/>
        </w:rPr>
        <w:t xml:space="preserve">1) по транспортному налогу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- при расчете налога применен сформированный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 xml:space="preserve"> России Перечень легковых автомобилей средней стоимостью от 10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руб. за 2022 год, размещенный на официальном сайте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Минпромторга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 xml:space="preserve"> России (по сравнению с аналогичным Перечнем 2021 года для налогообложения с применением </w:t>
      </w:r>
      <w:r w:rsidRPr="00BA39C1">
        <w:rPr>
          <w:rFonts w:ascii="Times New Roman" w:hAnsi="Times New Roman" w:cs="Times New Roman"/>
          <w:sz w:val="26"/>
          <w:szCs w:val="26"/>
        </w:rPr>
        <w:lastRenderedPageBreak/>
        <w:t xml:space="preserve">повышающего коэффициента использованы только позиции для легковых автомобилей средней стоимостью от 10 млн. до 15 млн. рублей, с года выпуска которых прошло не более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 xml:space="preserve">10 лет руб., и средней стоимостью от 15 млн. рублей, с года выпуска которых прошло не более 20 лет). </w:t>
      </w:r>
      <w:proofErr w:type="gramEnd"/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- применены изменения в системе налоговых ставок и льгот в соответствии с законами субъектов Российской Федерации по месту нахождения транспортных средств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1" w:history="1">
        <w:r w:rsidRPr="00BA39C1">
          <w:rPr>
            <w:rStyle w:val="a6"/>
            <w:rFonts w:ascii="Times New Roman" w:hAnsi="Times New Roman" w:cs="Times New Roman"/>
            <w:sz w:val="26"/>
            <w:szCs w:val="26"/>
          </w:rPr>
          <w:t>https://www.nalog.ru/rn56/service/tax/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9C1">
        <w:rPr>
          <w:rFonts w:ascii="Times New Roman" w:hAnsi="Times New Roman" w:cs="Times New Roman"/>
          <w:b/>
          <w:sz w:val="26"/>
          <w:szCs w:val="26"/>
        </w:rPr>
        <w:t xml:space="preserve">2) по земельному налогу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- применены изменения в системе налоговых ставок и льгот в соответствии с нормативными правовыми актами муниципальных образований (законами городов федерального значения) по месту нахождения земельных участков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2" w:history="1">
        <w:r w:rsidRPr="00BA39C1">
          <w:rPr>
            <w:rStyle w:val="a6"/>
            <w:rFonts w:ascii="Times New Roman" w:hAnsi="Times New Roman" w:cs="Times New Roman"/>
            <w:sz w:val="26"/>
            <w:szCs w:val="26"/>
          </w:rPr>
          <w:t>https://www.nalog.ru/rn56/service/tax/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9C1">
        <w:rPr>
          <w:rFonts w:ascii="Times New Roman" w:hAnsi="Times New Roman" w:cs="Times New Roman"/>
          <w:b/>
          <w:sz w:val="26"/>
          <w:szCs w:val="26"/>
        </w:rPr>
        <w:t xml:space="preserve">3) по налогу на имущество физических лиц 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39C1">
        <w:rPr>
          <w:rFonts w:ascii="Times New Roman" w:hAnsi="Times New Roman" w:cs="Times New Roman"/>
          <w:sz w:val="26"/>
          <w:szCs w:val="26"/>
        </w:rPr>
        <w:t xml:space="preserve">- для расчета налога за налоговый период 2022 года в Оренбургской области применена кадастровая стоимость объектов недвижимости, утвержденная Постановлением Правительства Оренбургской области от 16.11.2021 № 1053-пп 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 xml:space="preserve">-мест на территории Оренбургской области», (с этими результатами можно ознакомиться, получив в МФЦ или на официальном сайте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 xml:space="preserve"> выписку из Единого государственного реестра недвижимости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по состоянию на 01.01.2022), при этом для исчисления налога использованы понижающие коэффициенты: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10-ти процентного ограничения роста налога по сравнению с предшествующим налоговым (за исключением объектов, включенных в перечень, определяемый в соответствии с </w:t>
      </w:r>
      <w:hyperlink r:id="rId13" w:history="1">
        <w:r w:rsidRPr="00BA39C1">
          <w:rPr>
            <w:rFonts w:ascii="Times New Roman" w:hAnsi="Times New Roman" w:cs="Times New Roman"/>
            <w:sz w:val="26"/>
            <w:szCs w:val="26"/>
          </w:rPr>
          <w:t>п. 7 ст. 378.2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 НК РФ, а также объектов, предусмотренных </w:t>
      </w:r>
      <w:hyperlink r:id="rId14" w:history="1">
        <w:proofErr w:type="spellStart"/>
        <w:r w:rsidRPr="00BA39C1">
          <w:rPr>
            <w:rFonts w:ascii="Times New Roman" w:hAnsi="Times New Roman" w:cs="Times New Roman"/>
            <w:sz w:val="26"/>
            <w:szCs w:val="26"/>
          </w:rPr>
          <w:t>абз</w:t>
        </w:r>
        <w:proofErr w:type="spellEnd"/>
        <w:r w:rsidRPr="00BA39C1">
          <w:rPr>
            <w:rFonts w:ascii="Times New Roman" w:hAnsi="Times New Roman" w:cs="Times New Roman"/>
            <w:sz w:val="26"/>
            <w:szCs w:val="26"/>
          </w:rPr>
          <w:t>. 2 п. 10 ст. 378.2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 НК РФ);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39C1">
        <w:rPr>
          <w:rFonts w:ascii="Times New Roman" w:hAnsi="Times New Roman" w:cs="Times New Roman"/>
          <w:sz w:val="26"/>
          <w:szCs w:val="26"/>
        </w:rPr>
        <w:t xml:space="preserve">0.6 в отношении объекта налогообложения, образованного начиная с четвертого налогового периода, в котором налоговая база определяется в соответствующем муниципальном образовании (городе федерального значения) исходя из кадастровой стоимости – применительно к первому налоговому периоду, за который исчисляется налог в отношении этого объекта налогообложения (за исключением объектов, включенных в перечень, определяемый в соответствии с </w:t>
      </w:r>
      <w:hyperlink r:id="rId15" w:history="1">
        <w:r w:rsidRPr="00BA39C1">
          <w:rPr>
            <w:rFonts w:ascii="Times New Roman" w:hAnsi="Times New Roman" w:cs="Times New Roman"/>
            <w:sz w:val="26"/>
            <w:szCs w:val="26"/>
          </w:rPr>
          <w:t>п. 7 ст. 378.2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 НК РФ, а также объектов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r:id="rId16" w:history="1">
        <w:proofErr w:type="spellStart"/>
        <w:r w:rsidRPr="00BA39C1">
          <w:rPr>
            <w:rFonts w:ascii="Times New Roman" w:hAnsi="Times New Roman" w:cs="Times New Roman"/>
            <w:sz w:val="26"/>
            <w:szCs w:val="26"/>
          </w:rPr>
          <w:t>абз</w:t>
        </w:r>
        <w:proofErr w:type="spellEnd"/>
        <w:r w:rsidRPr="00BA39C1">
          <w:rPr>
            <w:rFonts w:ascii="Times New Roman" w:hAnsi="Times New Roman" w:cs="Times New Roman"/>
            <w:sz w:val="26"/>
            <w:szCs w:val="26"/>
          </w:rPr>
          <w:t>. 2 п. 10 ст. 378.2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 НК РФ);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- применены изменения в системе налоговых ставок и льгот в соответствии с нормативными правовыми актами муниципальных образований (городов федерального значения) по месту нахождения объектов налогообложения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7" w:history="1">
        <w:r w:rsidRPr="00BA39C1">
          <w:rPr>
            <w:rStyle w:val="a6"/>
            <w:rFonts w:ascii="Times New Roman" w:hAnsi="Times New Roman" w:cs="Times New Roman"/>
            <w:sz w:val="26"/>
            <w:szCs w:val="26"/>
          </w:rPr>
          <w:t>https://www.nalog.ru/rn56/service/tax/</w:t>
        </w:r>
      </w:hyperlink>
      <w:r w:rsidRPr="00BA39C1">
        <w:rPr>
          <w:rFonts w:ascii="Times New Roman" w:hAnsi="Times New Roman" w:cs="Times New Roman"/>
          <w:sz w:val="26"/>
          <w:szCs w:val="26"/>
        </w:rPr>
        <w:t>)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39C1" w:rsidRPr="00BA39C1" w:rsidRDefault="00BA39C1" w:rsidP="00A076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C1">
        <w:rPr>
          <w:rFonts w:ascii="Times New Roman" w:hAnsi="Times New Roman" w:cs="Times New Roman"/>
          <w:b/>
          <w:sz w:val="26"/>
          <w:szCs w:val="26"/>
        </w:rPr>
        <w:t>Как проверить налоговые ставки и льготы, ука</w:t>
      </w:r>
      <w:r w:rsidR="00B93CC3">
        <w:rPr>
          <w:rFonts w:ascii="Times New Roman" w:hAnsi="Times New Roman" w:cs="Times New Roman"/>
          <w:b/>
          <w:sz w:val="26"/>
          <w:szCs w:val="26"/>
        </w:rPr>
        <w:t>занные в налоговом уведомлении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Налоговые ставки и льготы (включая налоговые вычеты из налоговой базы) устанавливаются нормативными правовыми актами различного уровня: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lastRenderedPageBreak/>
        <w:t xml:space="preserve">- по транспортному налогу: главой 28 НК РФ и законами субъектов Российской Федерации по месту нахождения транспортного средства;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- по земельному налогу и налогу на имущество физических лиц: главами 31, 32 НК РФ и нормативными правовыми актами представительных органов муниципальных образований (законами городов федерального значения) по месту нахождения объектов недвижимости.  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39C1">
        <w:rPr>
          <w:rFonts w:ascii="Times New Roman" w:hAnsi="Times New Roman" w:cs="Times New Roman"/>
          <w:sz w:val="26"/>
          <w:szCs w:val="26"/>
        </w:rPr>
        <w:t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 (</w:t>
      </w:r>
      <w:hyperlink r:id="rId18" w:history="1">
        <w:r w:rsidRPr="00BA39C1">
          <w:rPr>
            <w:rStyle w:val="a6"/>
            <w:rFonts w:ascii="Times New Roman" w:hAnsi="Times New Roman" w:cs="Times New Roman"/>
            <w:sz w:val="26"/>
            <w:szCs w:val="26"/>
          </w:rPr>
          <w:t>https://www.nalog.ru/rn56/service/tax/</w:t>
        </w:r>
      </w:hyperlink>
      <w:r w:rsidRPr="00BA39C1">
        <w:rPr>
          <w:rFonts w:ascii="Times New Roman" w:hAnsi="Times New Roman" w:cs="Times New Roman"/>
          <w:sz w:val="26"/>
          <w:szCs w:val="26"/>
        </w:rPr>
        <w:t>), либо обратившись в налоговые инспекции или в контакт-центр ФНС России (тел. 8 800 – 222-22-22).</w:t>
      </w:r>
      <w:proofErr w:type="gramEnd"/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39C1" w:rsidRPr="00BA39C1" w:rsidRDefault="00BA39C1" w:rsidP="008773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C1">
        <w:rPr>
          <w:rFonts w:ascii="Times New Roman" w:hAnsi="Times New Roman" w:cs="Times New Roman"/>
          <w:b/>
          <w:sz w:val="26"/>
          <w:szCs w:val="26"/>
        </w:rPr>
        <w:t xml:space="preserve">Что делать, если в налоговом уведомлении некорректная </w:t>
      </w:r>
      <w:r w:rsidR="0087734C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39C1">
        <w:rPr>
          <w:rFonts w:ascii="Times New Roman" w:hAnsi="Times New Roman" w:cs="Times New Roman"/>
          <w:sz w:val="26"/>
          <w:szCs w:val="26"/>
        </w:rPr>
        <w:t xml:space="preserve">Сведения о налогооблагаемом имуществе и его владельце (включая характеристики имущества, налоговую базу, правообладателя, период владения) в налоговые органы представляют органы МВД России, осуществляющие регистрацию (миграционный учет) физических лиц по месту жительства (месту пребывания), органы ЗАГС, органы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 xml:space="preserve">, осуществляющие кадастровый учет и государственную регистрацию прав на недвижимое имущество, </w:t>
      </w:r>
      <w:hyperlink r:id="rId19" w:history="1">
        <w:r w:rsidRPr="00BA39C1">
          <w:rPr>
            <w:rFonts w:ascii="Times New Roman" w:hAnsi="Times New Roman" w:cs="Times New Roman"/>
            <w:sz w:val="26"/>
            <w:szCs w:val="26"/>
          </w:rPr>
          <w:t>органы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 МВД России, МЧС России,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Росавиации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Росморречфлота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 xml:space="preserve">, органы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>, осуществляющие регистрацию транспортных средств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>, органы опеки и попечительства, органы (учреждения), уполномоченные совершать нотариальные действия, и нотариусы, органы МВД России, осуществляющие выдачу и замену документов, удостоверяющих личность гражданина Российской Федерации на территории Российской Федерации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Ответственность за достоверность, полноту и актуальность указанных сведений, используемых в целях налогообложения имущества, несут вышеперечисленные регистрирующие органы. Указанные органы представляют информацию в налоговую службу на основании имеющихся в их информационных ресурсах (реестрах, кадастрах, регистрах и т.п.) сведений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39C1">
        <w:rPr>
          <w:rFonts w:ascii="Times New Roman" w:hAnsi="Times New Roman" w:cs="Times New Roman"/>
          <w:sz w:val="26"/>
          <w:szCs w:val="26"/>
        </w:rPr>
        <w:t>Если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по мнению налогоплательщика в налоговом уведомлении имеется неактуальная (некорректная) информация об объекте имущества или его владельце (в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 xml:space="preserve">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1) для пользователей «Личного кабинета налогоплательщика» - через личный кабинет налогоплательщика;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2) для иных лиц: посредством личного обращения в любой налоговый орган либо путём направления почтового сообщения, или с использованием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интернет-сервиса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ФНС России «Обратиться в ФНС России»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39C1">
        <w:rPr>
          <w:rFonts w:ascii="Times New Roman" w:hAnsi="Times New Roman" w:cs="Times New Roman"/>
          <w:sz w:val="26"/>
          <w:szCs w:val="26"/>
        </w:rPr>
        <w:t>По общему правилу, налоговому органу требуется проведение проверки на предмет подтверждения наличия/отсутствия установленных законодательством оснований для перерасчета налогов и изменения налогового уведомления (направление запроса в регистрирующие органы, проверка информации о наличии налоговой льготы, определение даты начала применения актуальной налоговой базы и т.п.), обработка полученных сведений и внесение необходимых изменений в информационные ресурсы (базы данных, карточки расчетов с бюджетом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и т.п.)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39C1">
        <w:rPr>
          <w:rFonts w:ascii="Times New Roman" w:hAnsi="Times New Roman" w:cs="Times New Roman"/>
          <w:sz w:val="26"/>
          <w:szCs w:val="26"/>
        </w:rPr>
        <w:lastRenderedPageBreak/>
        <w:t>При наличии оснований для перерасчета налога и формирования нового налогового уведомления налоговый орган не позднее 30 дней (в исключительных случаях указанный срок может быть продлен не более чем на 30 дней): пересмотрит ранее начисленную сумму налога, сформирует (при наличии оснований) новое налоговое уведомление с указанием нового срока уплаты налога и направит ответ на обращение налогоплательщика (разместит его в личном кабинете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налогоплательщика)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Дополнительную информацию можно получить по телефону налоговой инспекции или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ФНС России: 8 800-222-22-22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39C1" w:rsidRPr="00BA39C1" w:rsidRDefault="00BA39C1" w:rsidP="009E39B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C1">
        <w:rPr>
          <w:rFonts w:ascii="Times New Roman" w:hAnsi="Times New Roman" w:cs="Times New Roman"/>
          <w:b/>
          <w:sz w:val="26"/>
          <w:szCs w:val="26"/>
        </w:rPr>
        <w:t>Что делать, если нал</w:t>
      </w:r>
      <w:r w:rsidR="00C921D1">
        <w:rPr>
          <w:rFonts w:ascii="Times New Roman" w:hAnsi="Times New Roman" w:cs="Times New Roman"/>
          <w:b/>
          <w:sz w:val="26"/>
          <w:szCs w:val="26"/>
        </w:rPr>
        <w:t>оговое уведомление не получено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Налоговые уведомления владельцам налогооблагаемых объектов недвижимости и транспортных средств направляются налоговыми органами (размещаются в личном кабинете налогоплательщика) не позднее 30 дней до наступления срока уплаты налогов: не позднее 1 декабря года, следующего за истекшим налоговым периодом, за который уплачиваются налоги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При этом налоговые уведомления не направляются по почте на бумажном носителе в следующих случаях: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2) 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3) налогоплательщик является пользователем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интернет-сервиса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ФНС России –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;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4) налогоплательщик направил в налоговый орган уведомление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 (далее – ЕПГУ)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В иных случаях при неполучении до 1 ноября налогового уведомления за период владения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налогооблагаемыми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недвижимостью или транспортным средством, налогоплательщику целесообразно обратиться в налоговый орган либо направить информацию через «Личный кабинет налогоплательщика» или с использованием интернет-сервиса ФНС России «Обратиться в ФНС России»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Владельцы недвижимости или транспортных средств,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, </w:t>
      </w:r>
      <w:hyperlink r:id="rId20" w:history="1">
        <w:r w:rsidRPr="00BA39C1">
          <w:rPr>
            <w:rFonts w:ascii="Times New Roman" w:hAnsi="Times New Roman" w:cs="Times New Roman"/>
            <w:sz w:val="26"/>
            <w:szCs w:val="26"/>
          </w:rPr>
          <w:t>обязаны сообщать о наличии у них данных объектов в любой налоговый орган</w:t>
        </w:r>
      </w:hyperlink>
      <w:r w:rsidRPr="00BA39C1">
        <w:rPr>
          <w:rFonts w:ascii="Times New Roman" w:hAnsi="Times New Roman" w:cs="Times New Roman"/>
          <w:sz w:val="26"/>
          <w:szCs w:val="26"/>
        </w:rPr>
        <w:t xml:space="preserve"> (форма сообщения утверждена приказом ФНС России от 23.12.2022 № ЕД-7-21/1250@)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39C1" w:rsidRPr="00BA39C1" w:rsidRDefault="00BA39C1" w:rsidP="003B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C1">
        <w:rPr>
          <w:rFonts w:ascii="Times New Roman" w:hAnsi="Times New Roman" w:cs="Times New Roman"/>
          <w:b/>
          <w:sz w:val="26"/>
          <w:szCs w:val="26"/>
        </w:rPr>
        <w:t>Как получить на</w:t>
      </w:r>
      <w:r w:rsidR="003658DB">
        <w:rPr>
          <w:rFonts w:ascii="Times New Roman" w:hAnsi="Times New Roman" w:cs="Times New Roman"/>
          <w:b/>
          <w:sz w:val="26"/>
          <w:szCs w:val="26"/>
        </w:rPr>
        <w:t>логовое уведомление через ЕПГУ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Получение налоговых уведомлений через ЕПГУ возможно при соблюдении двух условий (пункт 1.2 статьи 21 НК РФ):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налогоплательщик должен быть зарегистрирован в единой системе идентификац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тентификации на ЕПГУ;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lastRenderedPageBreak/>
        <w:t xml:space="preserve">налогоплательщик направил через ЕПГУ уведомление о необходимости получения документов от налоговых органов в электронной форме через ЕПГУ (форма такого уведомления утверждена приказом ФНС России от 12.05.2023 № ЕД-7-21/309@)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На основании такого уведомления налоговый орган разместит в личном кабинете пользователя ЕПГУ адресованные ему налоговые уведомления после их формирования. 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39C1" w:rsidRPr="00BA39C1" w:rsidRDefault="00BA39C1" w:rsidP="00BA39C1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BA39C1">
        <w:rPr>
          <w:sz w:val="26"/>
          <w:szCs w:val="26"/>
        </w:rPr>
        <w:t>Разобраться в направленных гражданам налоговых уведомлениях</w:t>
      </w:r>
    </w:p>
    <w:p w:rsidR="00BA39C1" w:rsidRPr="00BA39C1" w:rsidRDefault="00BA39C1" w:rsidP="00BA39C1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BA39C1">
        <w:rPr>
          <w:sz w:val="26"/>
          <w:szCs w:val="26"/>
        </w:rPr>
        <w:t xml:space="preserve">поможет </w:t>
      </w:r>
      <w:proofErr w:type="spellStart"/>
      <w:r w:rsidRPr="00BA39C1">
        <w:rPr>
          <w:sz w:val="26"/>
          <w:szCs w:val="26"/>
        </w:rPr>
        <w:t>промостраница</w:t>
      </w:r>
      <w:proofErr w:type="spellEnd"/>
    </w:p>
    <w:p w:rsidR="00BA39C1" w:rsidRPr="00BA39C1" w:rsidRDefault="00BA39C1" w:rsidP="00BA39C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A39C1">
        <w:rPr>
          <w:sz w:val="26"/>
          <w:szCs w:val="26"/>
        </w:rPr>
        <w:t xml:space="preserve">На сайте Федеральной налоговой службы размещена </w:t>
      </w:r>
      <w:proofErr w:type="spellStart"/>
      <w:r w:rsidRPr="00BA39C1">
        <w:rPr>
          <w:sz w:val="26"/>
          <w:szCs w:val="26"/>
        </w:rPr>
        <w:t>промостраница</w:t>
      </w:r>
      <w:proofErr w:type="spellEnd"/>
      <w:r w:rsidRPr="00BA39C1">
        <w:rPr>
          <w:sz w:val="26"/>
          <w:szCs w:val="26"/>
        </w:rPr>
        <w:t xml:space="preserve"> «Налоговое уведомление 2023 года» (https://www.nalog.gov.ru/rn56/nu2023/), которая содержит полную информацию по направленным физическим лицам налоговым уведомлениям в 2023 году.</w:t>
      </w:r>
    </w:p>
    <w:p w:rsidR="00BA39C1" w:rsidRPr="00BA39C1" w:rsidRDefault="00BA39C1" w:rsidP="00BA39C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BA39C1">
        <w:rPr>
          <w:sz w:val="26"/>
          <w:szCs w:val="26"/>
        </w:rPr>
        <w:t xml:space="preserve">На </w:t>
      </w:r>
      <w:proofErr w:type="spellStart"/>
      <w:r w:rsidRPr="00BA39C1">
        <w:rPr>
          <w:sz w:val="26"/>
          <w:szCs w:val="26"/>
        </w:rPr>
        <w:t>промостранице</w:t>
      </w:r>
      <w:proofErr w:type="spellEnd"/>
      <w:r w:rsidRPr="00BA39C1">
        <w:rPr>
          <w:sz w:val="26"/>
          <w:szCs w:val="26"/>
        </w:rPr>
        <w:t xml:space="preserve"> даны разъяснения по типовым вопросам – жизненным ситуациям: что такое налоговое уведомление, как его получить и исполнить; что делать, если такое уведомление не получено или в уведомлении указана некорректная информация; как проверить налоговые ставки и льготы, указанные в уведомлении; как воспользоваться льготой, не учтенной в налоговом уведомлении; как получить налоговое уведомление через ЕПГУ.</w:t>
      </w:r>
      <w:proofErr w:type="gramEnd"/>
    </w:p>
    <w:p w:rsidR="00BA39C1" w:rsidRPr="00BA39C1" w:rsidRDefault="00BA39C1" w:rsidP="00BA39C1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A39C1">
        <w:rPr>
          <w:sz w:val="26"/>
          <w:szCs w:val="26"/>
        </w:rPr>
        <w:t>Кроме того, можно получить информацию об основных изменениях в налогообложении имущества физических лиц.</w:t>
      </w:r>
    </w:p>
    <w:p w:rsidR="00BA39C1" w:rsidRPr="00BA39C1" w:rsidRDefault="00BA39C1" w:rsidP="00B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39C1" w:rsidRPr="00BA39C1" w:rsidRDefault="00BA39C1" w:rsidP="00BA39C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BA39C1">
        <w:rPr>
          <w:rFonts w:ascii="Times New Roman" w:hAnsi="Times New Roman" w:cs="Times New Roman"/>
          <w:b/>
          <w:kern w:val="36"/>
          <w:sz w:val="26"/>
          <w:szCs w:val="26"/>
        </w:rPr>
        <w:t>Уплачивать имущественные налоги</w:t>
      </w:r>
    </w:p>
    <w:p w:rsidR="00BA39C1" w:rsidRPr="00BA39C1" w:rsidRDefault="00BA39C1" w:rsidP="00BA39C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BA39C1">
        <w:rPr>
          <w:rFonts w:ascii="Times New Roman" w:hAnsi="Times New Roman" w:cs="Times New Roman"/>
          <w:b/>
          <w:kern w:val="36"/>
          <w:sz w:val="26"/>
          <w:szCs w:val="26"/>
        </w:rPr>
        <w:t xml:space="preserve">за несовершеннолетних детей можно в своем личном кабинете 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Если несовершеннолетние дети имеют в собственности имущество, подлежащее налогообложению, то в этом случае обязанность по уплате налогов исполняют родители, как законные представители несовершеннолетних детей.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Функционал «Личного кабинета налогоплательщика для физических лиц» позволяет оплачивать налоги за своих детей.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Для доступа к данной функции сервиса необходимо, чтобы и родители, и их дети были пользователями Личного кабинета на сайте ФНС России.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В разделе «Профиль» во вкладке «Семейный доступ» необходимо добавить несовершеннолетнего ребенка в Личный кабинет родителя, нажав кнопку «Добавить пользователя», далее ввести логин (ИНН) Личного кабинета несовершеннолетнего ребенка и нажать кнопку «Отправить запрос» (в Личном кабинете несовершеннолетнего ребенка может быть не более двух подтвержденных запросов). Затем необходимо перейти в Личный кабинет ребенка и подтвердить направленный запрос, нажав соответствующую кнопку.</w:t>
      </w:r>
    </w:p>
    <w:p w:rsidR="00BA39C1" w:rsidRPr="00BA39C1" w:rsidRDefault="00BA39C1" w:rsidP="00BA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Срок уплаты имущественных налогов физическими лицами не позднее 1 декабря 2023 года. </w:t>
      </w:r>
    </w:p>
    <w:p w:rsidR="00BA39C1" w:rsidRPr="00BA39C1" w:rsidRDefault="00BA39C1" w:rsidP="00BA39C1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78702E" w:rsidRDefault="0078702E" w:rsidP="00BA39C1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78702E" w:rsidRDefault="0078702E" w:rsidP="00BA39C1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BA39C1" w:rsidRPr="00BA39C1" w:rsidRDefault="00BA39C1" w:rsidP="00BA39C1">
      <w:pPr>
        <w:pStyle w:val="1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BA39C1">
        <w:rPr>
          <w:sz w:val="26"/>
          <w:szCs w:val="26"/>
        </w:rPr>
        <w:t xml:space="preserve">Уплатить </w:t>
      </w:r>
      <w:proofErr w:type="gramStart"/>
      <w:r w:rsidRPr="00BA39C1">
        <w:rPr>
          <w:sz w:val="26"/>
          <w:szCs w:val="26"/>
        </w:rPr>
        <w:t>имущественные налоги можно не выходя</w:t>
      </w:r>
      <w:proofErr w:type="gramEnd"/>
      <w:r w:rsidRPr="00BA39C1">
        <w:rPr>
          <w:sz w:val="26"/>
          <w:szCs w:val="26"/>
        </w:rPr>
        <w:t xml:space="preserve"> из дома</w:t>
      </w:r>
    </w:p>
    <w:p w:rsidR="00BA39C1" w:rsidRPr="00BA39C1" w:rsidRDefault="00BA39C1" w:rsidP="00BA39C1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6"/>
          <w:szCs w:val="26"/>
        </w:rPr>
      </w:pPr>
      <w:r w:rsidRPr="00BA39C1">
        <w:rPr>
          <w:b w:val="0"/>
          <w:sz w:val="26"/>
          <w:szCs w:val="26"/>
        </w:rPr>
        <w:t>Своевременно уплатить имущественные налоги налогоплательщики могут, не выходя из дома, одним из удобных способов:</w:t>
      </w:r>
    </w:p>
    <w:p w:rsidR="00BA39C1" w:rsidRPr="00BA39C1" w:rsidRDefault="00BA39C1" w:rsidP="00BA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используя мобильное приложение «Налоги ФЛ» (доступно пользователям смартфонов, планшетных компьютеров, мобильных телефонов);</w:t>
      </w:r>
    </w:p>
    <w:p w:rsidR="00BA39C1" w:rsidRPr="00BA39C1" w:rsidRDefault="00BA39C1" w:rsidP="00BA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lastRenderedPageBreak/>
        <w:t>с помощью сервисов «Личный кабинет налогоплательщика для физических лиц», «Уплата налогов и пошлин» на сайте ФНС России www.nalog.</w:t>
      </w:r>
      <w:proofErr w:type="spellStart"/>
      <w:r w:rsidRPr="00BA39C1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>;</w:t>
      </w:r>
    </w:p>
    <w:p w:rsidR="00BA39C1" w:rsidRPr="00BA39C1" w:rsidRDefault="00BA39C1" w:rsidP="00BA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в личном кабинете на портале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>;</w:t>
      </w:r>
    </w:p>
    <w:p w:rsidR="00BA39C1" w:rsidRPr="00BA39C1" w:rsidRDefault="00BA39C1" w:rsidP="00BA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через мобильные сервисы банков;</w:t>
      </w:r>
    </w:p>
    <w:p w:rsidR="00BA39C1" w:rsidRPr="00BA39C1" w:rsidRDefault="00BA39C1" w:rsidP="00BA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используя Единый налоговый платеж (ЕНП).</w:t>
      </w:r>
    </w:p>
    <w:p w:rsidR="00BA39C1" w:rsidRPr="00BA39C1" w:rsidRDefault="00BA39C1" w:rsidP="00BA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Кроме того, граждане могут уплатить имущественные налоги в кредитных учреждениях, кассах местных администраций или почтовых отделениях. </w:t>
      </w:r>
    </w:p>
    <w:p w:rsidR="00BA39C1" w:rsidRPr="00BA39C1" w:rsidRDefault="00BA39C1" w:rsidP="00BA39C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Получить дополнительную информацию можно по телефону </w:t>
      </w:r>
      <w:proofErr w:type="gramStart"/>
      <w:r w:rsidRPr="00BA39C1">
        <w:rPr>
          <w:rFonts w:ascii="Times New Roman" w:hAnsi="Times New Roman" w:cs="Times New Roman"/>
          <w:sz w:val="26"/>
          <w:szCs w:val="26"/>
        </w:rPr>
        <w:t>Единого</w:t>
      </w:r>
      <w:proofErr w:type="gramEnd"/>
      <w:r w:rsidRPr="00BA39C1">
        <w:rPr>
          <w:rFonts w:ascii="Times New Roman" w:hAnsi="Times New Roman" w:cs="Times New Roman"/>
          <w:sz w:val="26"/>
          <w:szCs w:val="26"/>
        </w:rPr>
        <w:t xml:space="preserve"> контакт-центра ФНС России 8-800-222-22-22.</w:t>
      </w:r>
    </w:p>
    <w:p w:rsidR="00BA39C1" w:rsidRPr="00BA39C1" w:rsidRDefault="00BA39C1" w:rsidP="00BA39C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</w:p>
    <w:p w:rsidR="00BA39C1" w:rsidRPr="00BA39C1" w:rsidRDefault="00BA39C1" w:rsidP="00BA39C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kern w:val="36"/>
          <w:sz w:val="26"/>
          <w:szCs w:val="26"/>
        </w:rPr>
      </w:pPr>
      <w:r w:rsidRPr="00BA39C1">
        <w:rPr>
          <w:rFonts w:ascii="Times New Roman" w:hAnsi="Times New Roman" w:cs="Times New Roman"/>
          <w:b/>
          <w:kern w:val="36"/>
          <w:sz w:val="26"/>
          <w:szCs w:val="26"/>
        </w:rPr>
        <w:t>Получать уведомления для уплаты имущественных налогов удобно в электронном виде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С сентября 2023 года началась рассылка уведомлений для уплаты имущественных налогов.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 xml:space="preserve">Любой гражданин может проверить свой Личный кабинет налогоплательщика на сайте ФНС России, зайдя в него с паролем от портала </w:t>
      </w:r>
      <w:proofErr w:type="spellStart"/>
      <w:r w:rsidRPr="00BA39C1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BA39C1">
        <w:rPr>
          <w:rFonts w:ascii="Times New Roman" w:hAnsi="Times New Roman" w:cs="Times New Roman"/>
          <w:sz w:val="26"/>
          <w:szCs w:val="26"/>
        </w:rPr>
        <w:t>. В нем появились налоговые уведомления.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Налогоплательщикам, не подключенным к данному сервису, налоговые уведомления будут доставлены почтовой службой. Рассылка будет проходить поэтапно и закончится в октябре, так что у всех будет достаточно времени для ознакомления с начислениями и оплаты налогов до 1 декабря.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Чтобы избежать неудобств, связанных с получением налоговых уведомлений на бумажном носителе, налоговый орган рекомендует перейти на электронное взаимодействие и управлять своими налоговыми делами, не выходя из дома, воспользовавшись мобильным приложением «Налоги ФЛ» или Личным кабинетом налогоплательщика с помощью компьютера или телефона.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Напомним, в Личном кабинете можно получить актуальную информацию обо всех принадлежащих на правах собственности объектах недвижимости и зарегистрированных транспортных средствах, получить налоговое уведомление в электронном виде, ознакомиться с начислениями, осуществить оплату налогов, заполнить налоговую декларацию по форме 3-НДФЛ.</w:t>
      </w:r>
    </w:p>
    <w:p w:rsidR="00BA39C1" w:rsidRPr="00BA39C1" w:rsidRDefault="00BA39C1" w:rsidP="00BA39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39C1">
        <w:rPr>
          <w:rFonts w:ascii="Times New Roman" w:hAnsi="Times New Roman" w:cs="Times New Roman"/>
          <w:sz w:val="26"/>
          <w:szCs w:val="26"/>
        </w:rPr>
        <w:t>Предоставляемые сервисы и возможности дистанционного взаимодействия позволяют налогоплательщикам получать необходимые услуги и информацию от налоговых органов, минуя личное присутствие и экономя время и усилия.</w:t>
      </w:r>
    </w:p>
    <w:p w:rsidR="005B33E6" w:rsidRDefault="005B33E6" w:rsidP="005B3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33E6" w:rsidRDefault="005B33E6" w:rsidP="005B3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6908" w:rsidRPr="00746908" w:rsidRDefault="00746908" w:rsidP="0074690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  <w:r w:rsidRPr="00746908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Индивидуальные предприниматели теперь могут направить некоторые документы в </w:t>
      </w:r>
      <w:proofErr w:type="gramStart"/>
      <w:r w:rsidRPr="00746908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налоговую</w:t>
      </w:r>
      <w:proofErr w:type="gramEnd"/>
      <w:r w:rsidRPr="00746908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 xml:space="preserve"> без КЭП</w:t>
      </w:r>
    </w:p>
    <w:p w:rsidR="00746908" w:rsidRPr="00746908" w:rsidRDefault="00746908" w:rsidP="0074690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746908">
        <w:rPr>
          <w:rFonts w:ascii="Times New Roman" w:eastAsia="Times New Roman" w:hAnsi="Times New Roman" w:cs="Times New Roman"/>
          <w:kern w:val="36"/>
          <w:sz w:val="26"/>
          <w:szCs w:val="26"/>
        </w:rPr>
        <w:t>С 1 октября в Личном кабинете индивидуального предпринимателя можно подать уведомление об исчисленных суммах и заявление на зачет в счет исполнения предстоящей обязанности, подписав документы неквалифицированной электронной подписью (НЭП).</w:t>
      </w:r>
    </w:p>
    <w:p w:rsidR="00746908" w:rsidRPr="00746908" w:rsidRDefault="00746908" w:rsidP="0074690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746908">
        <w:rPr>
          <w:rFonts w:ascii="Times New Roman" w:eastAsia="Times New Roman" w:hAnsi="Times New Roman" w:cs="Times New Roman"/>
          <w:kern w:val="36"/>
          <w:sz w:val="26"/>
          <w:szCs w:val="26"/>
        </w:rPr>
        <w:t>Такое право появилось благодаря изменениям, внесенным Федеральным законом от 31</w:t>
      </w:r>
      <w:r>
        <w:rPr>
          <w:rFonts w:ascii="Times New Roman" w:eastAsia="Times New Roman" w:hAnsi="Times New Roman" w:cs="Times New Roman"/>
          <w:kern w:val="36"/>
          <w:sz w:val="26"/>
          <w:szCs w:val="26"/>
        </w:rPr>
        <w:t>.07.2023 № </w:t>
      </w:r>
      <w:r w:rsidRPr="00746908">
        <w:rPr>
          <w:rFonts w:ascii="Times New Roman" w:eastAsia="Times New Roman" w:hAnsi="Times New Roman" w:cs="Times New Roman"/>
          <w:kern w:val="36"/>
          <w:sz w:val="26"/>
          <w:szCs w:val="26"/>
        </w:rPr>
        <w:t>389-ФЗ в статьи 58 и 78 Налогового кодекса Российской Федерации.</w:t>
      </w:r>
    </w:p>
    <w:p w:rsidR="00746908" w:rsidRPr="00746908" w:rsidRDefault="00746908" w:rsidP="0074690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746908">
        <w:rPr>
          <w:rFonts w:ascii="Times New Roman" w:eastAsia="Times New Roman" w:hAnsi="Times New Roman" w:cs="Times New Roman"/>
          <w:kern w:val="36"/>
          <w:sz w:val="26"/>
          <w:szCs w:val="26"/>
        </w:rPr>
        <w:t>Для отправки документов нужно ввести пароль к сертификату НЭП и нажать кнопку «Подписать и отправить». Получить НЭП может зарегистрированный пользователь Личного кабинета физического лица через раздел «Электронная подпись».</w:t>
      </w:r>
    </w:p>
    <w:p w:rsidR="00746908" w:rsidRPr="00746908" w:rsidRDefault="00746908" w:rsidP="00746908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746908">
        <w:rPr>
          <w:rFonts w:ascii="Times New Roman" w:eastAsia="Times New Roman" w:hAnsi="Times New Roman" w:cs="Times New Roman"/>
          <w:kern w:val="36"/>
          <w:sz w:val="26"/>
          <w:szCs w:val="26"/>
        </w:rPr>
        <w:lastRenderedPageBreak/>
        <w:t>Раньше для отправки этих документов применялась только квалифицированная электронная подпись (КЭП).</w:t>
      </w:r>
    </w:p>
    <w:p w:rsidR="00746908" w:rsidRDefault="00746908" w:rsidP="005B33E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</w:rPr>
      </w:pPr>
    </w:p>
    <w:p w:rsidR="00EC2EEC" w:rsidRPr="00793303" w:rsidRDefault="00EC2EEC" w:rsidP="00EC2E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  <w:bookmarkStart w:id="1" w:name="_GoBack"/>
      <w:bookmarkEnd w:id="1"/>
    </w:p>
    <w:sectPr w:rsidR="00EC2EEC" w:rsidRPr="00793303" w:rsidSect="0006407B">
      <w:headerReference w:type="default" r:id="rId2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8F" w:rsidRDefault="00C1498F" w:rsidP="00EB58AF">
      <w:pPr>
        <w:spacing w:after="0" w:line="240" w:lineRule="auto"/>
      </w:pPr>
      <w:r>
        <w:separator/>
      </w:r>
    </w:p>
  </w:endnote>
  <w:endnote w:type="continuationSeparator" w:id="0">
    <w:p w:rsidR="00C1498F" w:rsidRDefault="00C1498F" w:rsidP="00E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8F" w:rsidRDefault="00C1498F" w:rsidP="00EB58AF">
      <w:pPr>
        <w:spacing w:after="0" w:line="240" w:lineRule="auto"/>
      </w:pPr>
      <w:r>
        <w:separator/>
      </w:r>
    </w:p>
  </w:footnote>
  <w:footnote w:type="continuationSeparator" w:id="0">
    <w:p w:rsidR="00C1498F" w:rsidRDefault="00C1498F" w:rsidP="00EB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323650"/>
      <w:docPartObj>
        <w:docPartGallery w:val="Page Numbers (Top of Page)"/>
        <w:docPartUnique/>
      </w:docPartObj>
    </w:sdtPr>
    <w:sdtEndPr/>
    <w:sdtContent>
      <w:p w:rsidR="002F45C4" w:rsidRDefault="002F45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DF">
          <w:rPr>
            <w:noProof/>
          </w:rPr>
          <w:t>7</w:t>
        </w:r>
        <w:r>
          <w:fldChar w:fldCharType="end"/>
        </w:r>
      </w:p>
    </w:sdtContent>
  </w:sdt>
  <w:p w:rsidR="002F45C4" w:rsidRDefault="002F45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6E24"/>
    <w:multiLevelType w:val="multilevel"/>
    <w:tmpl w:val="3524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270DD"/>
    <w:multiLevelType w:val="multilevel"/>
    <w:tmpl w:val="4C1E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87468"/>
    <w:multiLevelType w:val="multilevel"/>
    <w:tmpl w:val="104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D2EB0"/>
    <w:multiLevelType w:val="multilevel"/>
    <w:tmpl w:val="9CD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560F8"/>
    <w:multiLevelType w:val="multilevel"/>
    <w:tmpl w:val="8DD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B467D"/>
    <w:multiLevelType w:val="multilevel"/>
    <w:tmpl w:val="C9C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75716"/>
    <w:multiLevelType w:val="multilevel"/>
    <w:tmpl w:val="7B1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F380D"/>
    <w:multiLevelType w:val="multilevel"/>
    <w:tmpl w:val="2310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A7F7B"/>
    <w:multiLevelType w:val="multilevel"/>
    <w:tmpl w:val="F1B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A518C"/>
    <w:multiLevelType w:val="multilevel"/>
    <w:tmpl w:val="4C0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14202"/>
    <w:multiLevelType w:val="multilevel"/>
    <w:tmpl w:val="0FC0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F52A87"/>
    <w:multiLevelType w:val="multilevel"/>
    <w:tmpl w:val="92D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82940"/>
    <w:multiLevelType w:val="hybridMultilevel"/>
    <w:tmpl w:val="6EC0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D7A86"/>
    <w:multiLevelType w:val="multilevel"/>
    <w:tmpl w:val="96E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F54C41"/>
    <w:multiLevelType w:val="hybridMultilevel"/>
    <w:tmpl w:val="3716D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1004A8"/>
    <w:multiLevelType w:val="multilevel"/>
    <w:tmpl w:val="C400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D71CF"/>
    <w:multiLevelType w:val="multilevel"/>
    <w:tmpl w:val="A79E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00689"/>
    <w:multiLevelType w:val="multilevel"/>
    <w:tmpl w:val="B46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17"/>
  </w:num>
  <w:num w:numId="15">
    <w:abstractNumId w:val="10"/>
  </w:num>
  <w:num w:numId="16">
    <w:abstractNumId w:val="8"/>
  </w:num>
  <w:num w:numId="17">
    <w:abstractNumId w:val="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AF"/>
    <w:rsid w:val="00002878"/>
    <w:rsid w:val="000050E5"/>
    <w:rsid w:val="00006F49"/>
    <w:rsid w:val="00011DBA"/>
    <w:rsid w:val="00012421"/>
    <w:rsid w:val="000140EA"/>
    <w:rsid w:val="0001613A"/>
    <w:rsid w:val="0001777B"/>
    <w:rsid w:val="00023EDF"/>
    <w:rsid w:val="00024469"/>
    <w:rsid w:val="00024C89"/>
    <w:rsid w:val="00033B3C"/>
    <w:rsid w:val="00034B2D"/>
    <w:rsid w:val="00035400"/>
    <w:rsid w:val="00036D2C"/>
    <w:rsid w:val="00037F1D"/>
    <w:rsid w:val="0004107A"/>
    <w:rsid w:val="0004297A"/>
    <w:rsid w:val="00042B98"/>
    <w:rsid w:val="00043F7B"/>
    <w:rsid w:val="00046B68"/>
    <w:rsid w:val="00047CE2"/>
    <w:rsid w:val="00047FE6"/>
    <w:rsid w:val="0005070D"/>
    <w:rsid w:val="000517FF"/>
    <w:rsid w:val="00052C34"/>
    <w:rsid w:val="00054626"/>
    <w:rsid w:val="00054984"/>
    <w:rsid w:val="00056D66"/>
    <w:rsid w:val="00062299"/>
    <w:rsid w:val="0006407B"/>
    <w:rsid w:val="0006566C"/>
    <w:rsid w:val="000663ED"/>
    <w:rsid w:val="00066916"/>
    <w:rsid w:val="0007129A"/>
    <w:rsid w:val="00073A60"/>
    <w:rsid w:val="00074363"/>
    <w:rsid w:val="00075F81"/>
    <w:rsid w:val="000800CC"/>
    <w:rsid w:val="00083F15"/>
    <w:rsid w:val="00083F94"/>
    <w:rsid w:val="000A06C5"/>
    <w:rsid w:val="000A2954"/>
    <w:rsid w:val="000A51D2"/>
    <w:rsid w:val="000A6FFB"/>
    <w:rsid w:val="000B0A7E"/>
    <w:rsid w:val="000B0DA3"/>
    <w:rsid w:val="000B3041"/>
    <w:rsid w:val="000B32C8"/>
    <w:rsid w:val="000B3E16"/>
    <w:rsid w:val="000B7D41"/>
    <w:rsid w:val="000C15FD"/>
    <w:rsid w:val="000C4EE8"/>
    <w:rsid w:val="000C7661"/>
    <w:rsid w:val="000E13F6"/>
    <w:rsid w:val="000E2999"/>
    <w:rsid w:val="000E2EF9"/>
    <w:rsid w:val="000E430A"/>
    <w:rsid w:val="000E527E"/>
    <w:rsid w:val="000E535A"/>
    <w:rsid w:val="000E5A96"/>
    <w:rsid w:val="000E7331"/>
    <w:rsid w:val="000F0118"/>
    <w:rsid w:val="000F109F"/>
    <w:rsid w:val="000F5AD0"/>
    <w:rsid w:val="00101BBD"/>
    <w:rsid w:val="00102DC7"/>
    <w:rsid w:val="00106259"/>
    <w:rsid w:val="00110702"/>
    <w:rsid w:val="00113EA8"/>
    <w:rsid w:val="00115934"/>
    <w:rsid w:val="00117C8B"/>
    <w:rsid w:val="00120037"/>
    <w:rsid w:val="001211C5"/>
    <w:rsid w:val="00122558"/>
    <w:rsid w:val="00122701"/>
    <w:rsid w:val="00124156"/>
    <w:rsid w:val="00126D02"/>
    <w:rsid w:val="00131538"/>
    <w:rsid w:val="00135020"/>
    <w:rsid w:val="00140D7C"/>
    <w:rsid w:val="0014470B"/>
    <w:rsid w:val="001449BA"/>
    <w:rsid w:val="00150B1C"/>
    <w:rsid w:val="00154A47"/>
    <w:rsid w:val="001557B5"/>
    <w:rsid w:val="001605D6"/>
    <w:rsid w:val="00160A63"/>
    <w:rsid w:val="00163879"/>
    <w:rsid w:val="00163A76"/>
    <w:rsid w:val="00165517"/>
    <w:rsid w:val="00172776"/>
    <w:rsid w:val="00173B23"/>
    <w:rsid w:val="00175E35"/>
    <w:rsid w:val="00176233"/>
    <w:rsid w:val="001817E6"/>
    <w:rsid w:val="00182C33"/>
    <w:rsid w:val="001844E2"/>
    <w:rsid w:val="00185584"/>
    <w:rsid w:val="001873BC"/>
    <w:rsid w:val="00187692"/>
    <w:rsid w:val="001918E8"/>
    <w:rsid w:val="00195D1A"/>
    <w:rsid w:val="001972B3"/>
    <w:rsid w:val="00197591"/>
    <w:rsid w:val="001A0F4A"/>
    <w:rsid w:val="001A25D5"/>
    <w:rsid w:val="001A39A3"/>
    <w:rsid w:val="001A3D66"/>
    <w:rsid w:val="001A4892"/>
    <w:rsid w:val="001A65FA"/>
    <w:rsid w:val="001A7831"/>
    <w:rsid w:val="001B080E"/>
    <w:rsid w:val="001B4284"/>
    <w:rsid w:val="001B4D25"/>
    <w:rsid w:val="001B5C8D"/>
    <w:rsid w:val="001C1BA4"/>
    <w:rsid w:val="001C2099"/>
    <w:rsid w:val="001C4F1C"/>
    <w:rsid w:val="001C56D2"/>
    <w:rsid w:val="001D1193"/>
    <w:rsid w:val="001D455D"/>
    <w:rsid w:val="001D4FBE"/>
    <w:rsid w:val="001D7963"/>
    <w:rsid w:val="001E3494"/>
    <w:rsid w:val="001E429D"/>
    <w:rsid w:val="001E4F13"/>
    <w:rsid w:val="001F1E55"/>
    <w:rsid w:val="001F2549"/>
    <w:rsid w:val="001F37E9"/>
    <w:rsid w:val="001F4C0C"/>
    <w:rsid w:val="001F5382"/>
    <w:rsid w:val="002002F0"/>
    <w:rsid w:val="00200E22"/>
    <w:rsid w:val="0020264C"/>
    <w:rsid w:val="0020386B"/>
    <w:rsid w:val="00205E85"/>
    <w:rsid w:val="00205E8C"/>
    <w:rsid w:val="00206B7E"/>
    <w:rsid w:val="002078E4"/>
    <w:rsid w:val="002123C6"/>
    <w:rsid w:val="002140F7"/>
    <w:rsid w:val="002159CC"/>
    <w:rsid w:val="00215DEB"/>
    <w:rsid w:val="00216328"/>
    <w:rsid w:val="00216AB1"/>
    <w:rsid w:val="0021733F"/>
    <w:rsid w:val="00221B94"/>
    <w:rsid w:val="00223F3B"/>
    <w:rsid w:val="00230205"/>
    <w:rsid w:val="002323E3"/>
    <w:rsid w:val="00232E46"/>
    <w:rsid w:val="00232E7F"/>
    <w:rsid w:val="002347CB"/>
    <w:rsid w:val="0023785B"/>
    <w:rsid w:val="00242996"/>
    <w:rsid w:val="00242A45"/>
    <w:rsid w:val="00243001"/>
    <w:rsid w:val="00243B4C"/>
    <w:rsid w:val="00245228"/>
    <w:rsid w:val="00245E67"/>
    <w:rsid w:val="0025048B"/>
    <w:rsid w:val="002576C9"/>
    <w:rsid w:val="0025777E"/>
    <w:rsid w:val="00266BF0"/>
    <w:rsid w:val="00267504"/>
    <w:rsid w:val="002712E2"/>
    <w:rsid w:val="00272903"/>
    <w:rsid w:val="0027620E"/>
    <w:rsid w:val="00284085"/>
    <w:rsid w:val="00286B2E"/>
    <w:rsid w:val="00292607"/>
    <w:rsid w:val="00292EE6"/>
    <w:rsid w:val="002947D2"/>
    <w:rsid w:val="00295954"/>
    <w:rsid w:val="002A117D"/>
    <w:rsid w:val="002A2BED"/>
    <w:rsid w:val="002A2D73"/>
    <w:rsid w:val="002A5D83"/>
    <w:rsid w:val="002B05FA"/>
    <w:rsid w:val="002B0968"/>
    <w:rsid w:val="002B2210"/>
    <w:rsid w:val="002B2D56"/>
    <w:rsid w:val="002B76DB"/>
    <w:rsid w:val="002B7C58"/>
    <w:rsid w:val="002C126D"/>
    <w:rsid w:val="002C1B2A"/>
    <w:rsid w:val="002C2BC7"/>
    <w:rsid w:val="002D0026"/>
    <w:rsid w:val="002D02C5"/>
    <w:rsid w:val="002D16CD"/>
    <w:rsid w:val="002D1822"/>
    <w:rsid w:val="002D4B9D"/>
    <w:rsid w:val="002D5933"/>
    <w:rsid w:val="002D62B5"/>
    <w:rsid w:val="002D6809"/>
    <w:rsid w:val="002E0F9C"/>
    <w:rsid w:val="002E5DA3"/>
    <w:rsid w:val="002F288D"/>
    <w:rsid w:val="002F407B"/>
    <w:rsid w:val="002F45C4"/>
    <w:rsid w:val="003016A9"/>
    <w:rsid w:val="00301DC4"/>
    <w:rsid w:val="00312688"/>
    <w:rsid w:val="0031439E"/>
    <w:rsid w:val="003208BB"/>
    <w:rsid w:val="003212EB"/>
    <w:rsid w:val="003236E8"/>
    <w:rsid w:val="00331196"/>
    <w:rsid w:val="0033214B"/>
    <w:rsid w:val="003364DC"/>
    <w:rsid w:val="0034060F"/>
    <w:rsid w:val="003425AB"/>
    <w:rsid w:val="00344139"/>
    <w:rsid w:val="00344F01"/>
    <w:rsid w:val="003460EE"/>
    <w:rsid w:val="00346B92"/>
    <w:rsid w:val="00346CAA"/>
    <w:rsid w:val="00350164"/>
    <w:rsid w:val="00351625"/>
    <w:rsid w:val="0035251E"/>
    <w:rsid w:val="0035669C"/>
    <w:rsid w:val="0036362B"/>
    <w:rsid w:val="003647A0"/>
    <w:rsid w:val="00365306"/>
    <w:rsid w:val="003658DB"/>
    <w:rsid w:val="003659F2"/>
    <w:rsid w:val="003660FD"/>
    <w:rsid w:val="003677BE"/>
    <w:rsid w:val="003707C5"/>
    <w:rsid w:val="0037094E"/>
    <w:rsid w:val="003767D3"/>
    <w:rsid w:val="0038075F"/>
    <w:rsid w:val="00380A86"/>
    <w:rsid w:val="0038683C"/>
    <w:rsid w:val="00386ED9"/>
    <w:rsid w:val="00391052"/>
    <w:rsid w:val="003A1478"/>
    <w:rsid w:val="003A37C2"/>
    <w:rsid w:val="003A4193"/>
    <w:rsid w:val="003A4BB6"/>
    <w:rsid w:val="003A6BD8"/>
    <w:rsid w:val="003A7106"/>
    <w:rsid w:val="003B122C"/>
    <w:rsid w:val="003B1847"/>
    <w:rsid w:val="003B2F19"/>
    <w:rsid w:val="003B3C32"/>
    <w:rsid w:val="003B3C51"/>
    <w:rsid w:val="003B3C58"/>
    <w:rsid w:val="003C2A56"/>
    <w:rsid w:val="003C483E"/>
    <w:rsid w:val="003C648D"/>
    <w:rsid w:val="003D0CFE"/>
    <w:rsid w:val="003D2B88"/>
    <w:rsid w:val="003D4FFD"/>
    <w:rsid w:val="003E0B01"/>
    <w:rsid w:val="003E2D5B"/>
    <w:rsid w:val="003E6AA0"/>
    <w:rsid w:val="003F0DE1"/>
    <w:rsid w:val="003F174F"/>
    <w:rsid w:val="003F4F5C"/>
    <w:rsid w:val="003F7427"/>
    <w:rsid w:val="003F7BF8"/>
    <w:rsid w:val="0040152E"/>
    <w:rsid w:val="004019F1"/>
    <w:rsid w:val="00403075"/>
    <w:rsid w:val="00405F34"/>
    <w:rsid w:val="00407D5D"/>
    <w:rsid w:val="004120CE"/>
    <w:rsid w:val="0041255F"/>
    <w:rsid w:val="004177ED"/>
    <w:rsid w:val="004351C2"/>
    <w:rsid w:val="00436A89"/>
    <w:rsid w:val="0043768A"/>
    <w:rsid w:val="0044324B"/>
    <w:rsid w:val="00444311"/>
    <w:rsid w:val="00444395"/>
    <w:rsid w:val="00445E86"/>
    <w:rsid w:val="0044780A"/>
    <w:rsid w:val="00450024"/>
    <w:rsid w:val="00453E35"/>
    <w:rsid w:val="004544EA"/>
    <w:rsid w:val="00454714"/>
    <w:rsid w:val="004549E3"/>
    <w:rsid w:val="0045786B"/>
    <w:rsid w:val="00457A3B"/>
    <w:rsid w:val="0046123C"/>
    <w:rsid w:val="00462019"/>
    <w:rsid w:val="00463309"/>
    <w:rsid w:val="00464933"/>
    <w:rsid w:val="00467A96"/>
    <w:rsid w:val="00467B7E"/>
    <w:rsid w:val="00472146"/>
    <w:rsid w:val="004749B6"/>
    <w:rsid w:val="004836DF"/>
    <w:rsid w:val="004844E5"/>
    <w:rsid w:val="00484D5D"/>
    <w:rsid w:val="00485CA1"/>
    <w:rsid w:val="00490F88"/>
    <w:rsid w:val="00491B2F"/>
    <w:rsid w:val="004969D1"/>
    <w:rsid w:val="00496AB5"/>
    <w:rsid w:val="00496FEF"/>
    <w:rsid w:val="004A046F"/>
    <w:rsid w:val="004A3DFD"/>
    <w:rsid w:val="004A4CAE"/>
    <w:rsid w:val="004A5928"/>
    <w:rsid w:val="004A6C4D"/>
    <w:rsid w:val="004B30FE"/>
    <w:rsid w:val="004B5E1B"/>
    <w:rsid w:val="004C10B1"/>
    <w:rsid w:val="004C15F5"/>
    <w:rsid w:val="004C1D7A"/>
    <w:rsid w:val="004C2EA6"/>
    <w:rsid w:val="004C7921"/>
    <w:rsid w:val="004D0AAF"/>
    <w:rsid w:val="004D17C8"/>
    <w:rsid w:val="004D200A"/>
    <w:rsid w:val="004D7016"/>
    <w:rsid w:val="004D78B5"/>
    <w:rsid w:val="004E3C82"/>
    <w:rsid w:val="004E5528"/>
    <w:rsid w:val="004F044F"/>
    <w:rsid w:val="004F1851"/>
    <w:rsid w:val="004F2703"/>
    <w:rsid w:val="004F2F7D"/>
    <w:rsid w:val="004F3477"/>
    <w:rsid w:val="004F4436"/>
    <w:rsid w:val="004F72E4"/>
    <w:rsid w:val="00503838"/>
    <w:rsid w:val="00507451"/>
    <w:rsid w:val="00510EA7"/>
    <w:rsid w:val="005116E5"/>
    <w:rsid w:val="00513CDF"/>
    <w:rsid w:val="0051407E"/>
    <w:rsid w:val="00514D6F"/>
    <w:rsid w:val="00515268"/>
    <w:rsid w:val="00515D5C"/>
    <w:rsid w:val="00516BEC"/>
    <w:rsid w:val="0052347C"/>
    <w:rsid w:val="00523EE4"/>
    <w:rsid w:val="005279F7"/>
    <w:rsid w:val="005320CD"/>
    <w:rsid w:val="00534011"/>
    <w:rsid w:val="00536A4B"/>
    <w:rsid w:val="005371E6"/>
    <w:rsid w:val="00537E9E"/>
    <w:rsid w:val="00547E90"/>
    <w:rsid w:val="005515A4"/>
    <w:rsid w:val="00551B7B"/>
    <w:rsid w:val="00551C26"/>
    <w:rsid w:val="00552059"/>
    <w:rsid w:val="005525E8"/>
    <w:rsid w:val="005532B8"/>
    <w:rsid w:val="005573EA"/>
    <w:rsid w:val="00557B75"/>
    <w:rsid w:val="00560885"/>
    <w:rsid w:val="00560A5C"/>
    <w:rsid w:val="00560EB7"/>
    <w:rsid w:val="00561450"/>
    <w:rsid w:val="0056320F"/>
    <w:rsid w:val="005637B9"/>
    <w:rsid w:val="00564363"/>
    <w:rsid w:val="005657C8"/>
    <w:rsid w:val="0056741F"/>
    <w:rsid w:val="005675BF"/>
    <w:rsid w:val="005729E6"/>
    <w:rsid w:val="00574286"/>
    <w:rsid w:val="00576C5B"/>
    <w:rsid w:val="0058191F"/>
    <w:rsid w:val="005832E8"/>
    <w:rsid w:val="0058441C"/>
    <w:rsid w:val="0058534A"/>
    <w:rsid w:val="00587D8C"/>
    <w:rsid w:val="0059580E"/>
    <w:rsid w:val="00595DE3"/>
    <w:rsid w:val="005A3458"/>
    <w:rsid w:val="005A5993"/>
    <w:rsid w:val="005B2321"/>
    <w:rsid w:val="005B2DA7"/>
    <w:rsid w:val="005B3181"/>
    <w:rsid w:val="005B33E6"/>
    <w:rsid w:val="005B419C"/>
    <w:rsid w:val="005B5E3E"/>
    <w:rsid w:val="005B77D0"/>
    <w:rsid w:val="005B7C20"/>
    <w:rsid w:val="005C0E33"/>
    <w:rsid w:val="005C4577"/>
    <w:rsid w:val="005C48AE"/>
    <w:rsid w:val="005C49DA"/>
    <w:rsid w:val="005C49F9"/>
    <w:rsid w:val="005C4CC9"/>
    <w:rsid w:val="005C4D2F"/>
    <w:rsid w:val="005C6E88"/>
    <w:rsid w:val="005C773D"/>
    <w:rsid w:val="005D2F84"/>
    <w:rsid w:val="005D32FC"/>
    <w:rsid w:val="005D44CD"/>
    <w:rsid w:val="005D6017"/>
    <w:rsid w:val="005E1FAF"/>
    <w:rsid w:val="005E256D"/>
    <w:rsid w:val="005E673C"/>
    <w:rsid w:val="005F07B7"/>
    <w:rsid w:val="005F1569"/>
    <w:rsid w:val="00601796"/>
    <w:rsid w:val="00601C47"/>
    <w:rsid w:val="006026F3"/>
    <w:rsid w:val="00604725"/>
    <w:rsid w:val="00605EE5"/>
    <w:rsid w:val="006071C9"/>
    <w:rsid w:val="00610272"/>
    <w:rsid w:val="00610FD0"/>
    <w:rsid w:val="006118EC"/>
    <w:rsid w:val="00614C3B"/>
    <w:rsid w:val="006160A0"/>
    <w:rsid w:val="0061638C"/>
    <w:rsid w:val="00617B92"/>
    <w:rsid w:val="00620303"/>
    <w:rsid w:val="0062155F"/>
    <w:rsid w:val="00621EAC"/>
    <w:rsid w:val="00624204"/>
    <w:rsid w:val="00624405"/>
    <w:rsid w:val="00627467"/>
    <w:rsid w:val="00631C81"/>
    <w:rsid w:val="006347C0"/>
    <w:rsid w:val="00634F49"/>
    <w:rsid w:val="00635AA6"/>
    <w:rsid w:val="006370B9"/>
    <w:rsid w:val="00637D4F"/>
    <w:rsid w:val="006424D9"/>
    <w:rsid w:val="006427F2"/>
    <w:rsid w:val="00643359"/>
    <w:rsid w:val="006440B7"/>
    <w:rsid w:val="00647144"/>
    <w:rsid w:val="006568D2"/>
    <w:rsid w:val="00656F52"/>
    <w:rsid w:val="00657D49"/>
    <w:rsid w:val="006603AC"/>
    <w:rsid w:val="00660D62"/>
    <w:rsid w:val="00664E06"/>
    <w:rsid w:val="006666A1"/>
    <w:rsid w:val="00667FC8"/>
    <w:rsid w:val="00670F62"/>
    <w:rsid w:val="0067182E"/>
    <w:rsid w:val="00671A54"/>
    <w:rsid w:val="0067265E"/>
    <w:rsid w:val="006726A2"/>
    <w:rsid w:val="006732DB"/>
    <w:rsid w:val="00675D8E"/>
    <w:rsid w:val="006773ED"/>
    <w:rsid w:val="00680752"/>
    <w:rsid w:val="006921C5"/>
    <w:rsid w:val="00693461"/>
    <w:rsid w:val="006955AE"/>
    <w:rsid w:val="0069651A"/>
    <w:rsid w:val="00697F87"/>
    <w:rsid w:val="006A1320"/>
    <w:rsid w:val="006A3D16"/>
    <w:rsid w:val="006A5175"/>
    <w:rsid w:val="006A5736"/>
    <w:rsid w:val="006B238B"/>
    <w:rsid w:val="006C14C8"/>
    <w:rsid w:val="006C30F7"/>
    <w:rsid w:val="006C36A8"/>
    <w:rsid w:val="006C45DE"/>
    <w:rsid w:val="006C5A69"/>
    <w:rsid w:val="006E0241"/>
    <w:rsid w:val="006E2A44"/>
    <w:rsid w:val="006E4C0F"/>
    <w:rsid w:val="006E4EA6"/>
    <w:rsid w:val="006E67AD"/>
    <w:rsid w:val="006E69BB"/>
    <w:rsid w:val="006E7446"/>
    <w:rsid w:val="006F3C17"/>
    <w:rsid w:val="006F60EC"/>
    <w:rsid w:val="006F754D"/>
    <w:rsid w:val="007002A6"/>
    <w:rsid w:val="00700FA1"/>
    <w:rsid w:val="0070109A"/>
    <w:rsid w:val="00701617"/>
    <w:rsid w:val="00701EC2"/>
    <w:rsid w:val="00703530"/>
    <w:rsid w:val="007038BC"/>
    <w:rsid w:val="00706A67"/>
    <w:rsid w:val="00707E58"/>
    <w:rsid w:val="0071443A"/>
    <w:rsid w:val="00714BB2"/>
    <w:rsid w:val="00715EE7"/>
    <w:rsid w:val="007167B6"/>
    <w:rsid w:val="00721910"/>
    <w:rsid w:val="00726911"/>
    <w:rsid w:val="00726CA0"/>
    <w:rsid w:val="00730201"/>
    <w:rsid w:val="007312A1"/>
    <w:rsid w:val="00733B63"/>
    <w:rsid w:val="0073562B"/>
    <w:rsid w:val="00737B88"/>
    <w:rsid w:val="0074093B"/>
    <w:rsid w:val="0074306D"/>
    <w:rsid w:val="00744F63"/>
    <w:rsid w:val="00746908"/>
    <w:rsid w:val="00753DC3"/>
    <w:rsid w:val="00754FB6"/>
    <w:rsid w:val="00765DD6"/>
    <w:rsid w:val="0076701F"/>
    <w:rsid w:val="007673B9"/>
    <w:rsid w:val="00767F44"/>
    <w:rsid w:val="00771BDB"/>
    <w:rsid w:val="0078702E"/>
    <w:rsid w:val="007876E9"/>
    <w:rsid w:val="00790B6C"/>
    <w:rsid w:val="00791852"/>
    <w:rsid w:val="00793303"/>
    <w:rsid w:val="00796C28"/>
    <w:rsid w:val="00797A6E"/>
    <w:rsid w:val="007A0E7C"/>
    <w:rsid w:val="007A2336"/>
    <w:rsid w:val="007A676C"/>
    <w:rsid w:val="007A6877"/>
    <w:rsid w:val="007A7940"/>
    <w:rsid w:val="007B131D"/>
    <w:rsid w:val="007B186A"/>
    <w:rsid w:val="007B3690"/>
    <w:rsid w:val="007B3F92"/>
    <w:rsid w:val="007C03CD"/>
    <w:rsid w:val="007C10E1"/>
    <w:rsid w:val="007C1B59"/>
    <w:rsid w:val="007C1E28"/>
    <w:rsid w:val="007C583D"/>
    <w:rsid w:val="007D19F9"/>
    <w:rsid w:val="007D4659"/>
    <w:rsid w:val="007D70EC"/>
    <w:rsid w:val="007D765B"/>
    <w:rsid w:val="007E2B37"/>
    <w:rsid w:val="007E314A"/>
    <w:rsid w:val="007E33D2"/>
    <w:rsid w:val="007E4CC5"/>
    <w:rsid w:val="007E703D"/>
    <w:rsid w:val="007E7E53"/>
    <w:rsid w:val="007F6EFD"/>
    <w:rsid w:val="007F6FD9"/>
    <w:rsid w:val="008009A5"/>
    <w:rsid w:val="0080320F"/>
    <w:rsid w:val="008034B1"/>
    <w:rsid w:val="00811D14"/>
    <w:rsid w:val="00815213"/>
    <w:rsid w:val="0081654B"/>
    <w:rsid w:val="00820C0F"/>
    <w:rsid w:val="00822665"/>
    <w:rsid w:val="00823469"/>
    <w:rsid w:val="0082526E"/>
    <w:rsid w:val="00825E29"/>
    <w:rsid w:val="00826904"/>
    <w:rsid w:val="0082782C"/>
    <w:rsid w:val="00827857"/>
    <w:rsid w:val="00827C8C"/>
    <w:rsid w:val="00831454"/>
    <w:rsid w:val="00837FF9"/>
    <w:rsid w:val="00842584"/>
    <w:rsid w:val="008434BF"/>
    <w:rsid w:val="00845215"/>
    <w:rsid w:val="008502FA"/>
    <w:rsid w:val="00852E3B"/>
    <w:rsid w:val="0085357D"/>
    <w:rsid w:val="008615FF"/>
    <w:rsid w:val="00861D90"/>
    <w:rsid w:val="00863505"/>
    <w:rsid w:val="008645F3"/>
    <w:rsid w:val="008648F8"/>
    <w:rsid w:val="008721BC"/>
    <w:rsid w:val="0087734C"/>
    <w:rsid w:val="00884942"/>
    <w:rsid w:val="00891233"/>
    <w:rsid w:val="008954F4"/>
    <w:rsid w:val="00897C8E"/>
    <w:rsid w:val="00897CF2"/>
    <w:rsid w:val="008A0C8C"/>
    <w:rsid w:val="008A1574"/>
    <w:rsid w:val="008A1676"/>
    <w:rsid w:val="008A3DA3"/>
    <w:rsid w:val="008A4813"/>
    <w:rsid w:val="008A7A3E"/>
    <w:rsid w:val="008B4744"/>
    <w:rsid w:val="008B4DB7"/>
    <w:rsid w:val="008B5816"/>
    <w:rsid w:val="008B6096"/>
    <w:rsid w:val="008B7B31"/>
    <w:rsid w:val="008B7C5F"/>
    <w:rsid w:val="008C117A"/>
    <w:rsid w:val="008C1BBE"/>
    <w:rsid w:val="008C3D02"/>
    <w:rsid w:val="008C40DA"/>
    <w:rsid w:val="008C4D8C"/>
    <w:rsid w:val="008C6686"/>
    <w:rsid w:val="008D2224"/>
    <w:rsid w:val="008D3762"/>
    <w:rsid w:val="008D6D1C"/>
    <w:rsid w:val="008E1CCD"/>
    <w:rsid w:val="008E3A96"/>
    <w:rsid w:val="008E79D6"/>
    <w:rsid w:val="008F0260"/>
    <w:rsid w:val="008F2C8B"/>
    <w:rsid w:val="008F481C"/>
    <w:rsid w:val="009004B3"/>
    <w:rsid w:val="00902EC9"/>
    <w:rsid w:val="0090465A"/>
    <w:rsid w:val="00904E4B"/>
    <w:rsid w:val="00911B3D"/>
    <w:rsid w:val="009124BF"/>
    <w:rsid w:val="00913291"/>
    <w:rsid w:val="00913B70"/>
    <w:rsid w:val="00914D89"/>
    <w:rsid w:val="009162AB"/>
    <w:rsid w:val="009201F9"/>
    <w:rsid w:val="00921C3D"/>
    <w:rsid w:val="00922ADF"/>
    <w:rsid w:val="00924628"/>
    <w:rsid w:val="009302F5"/>
    <w:rsid w:val="0093462E"/>
    <w:rsid w:val="0093634E"/>
    <w:rsid w:val="00940E6E"/>
    <w:rsid w:val="009448C6"/>
    <w:rsid w:val="00945A49"/>
    <w:rsid w:val="00946DC7"/>
    <w:rsid w:val="00954246"/>
    <w:rsid w:val="00954336"/>
    <w:rsid w:val="009550C9"/>
    <w:rsid w:val="00957F95"/>
    <w:rsid w:val="009631D8"/>
    <w:rsid w:val="00963BD7"/>
    <w:rsid w:val="00963F81"/>
    <w:rsid w:val="009646DF"/>
    <w:rsid w:val="009647A6"/>
    <w:rsid w:val="00964AAE"/>
    <w:rsid w:val="00964B5B"/>
    <w:rsid w:val="0096718A"/>
    <w:rsid w:val="009704D2"/>
    <w:rsid w:val="00970B1C"/>
    <w:rsid w:val="00971DA9"/>
    <w:rsid w:val="0098130E"/>
    <w:rsid w:val="00990EAF"/>
    <w:rsid w:val="009920DC"/>
    <w:rsid w:val="00994553"/>
    <w:rsid w:val="00996955"/>
    <w:rsid w:val="00996A4A"/>
    <w:rsid w:val="009977C7"/>
    <w:rsid w:val="00997A65"/>
    <w:rsid w:val="009A3F56"/>
    <w:rsid w:val="009A5D72"/>
    <w:rsid w:val="009A639B"/>
    <w:rsid w:val="009A7A32"/>
    <w:rsid w:val="009A7B17"/>
    <w:rsid w:val="009B0FD6"/>
    <w:rsid w:val="009C082C"/>
    <w:rsid w:val="009C0DEB"/>
    <w:rsid w:val="009C1A2B"/>
    <w:rsid w:val="009C2261"/>
    <w:rsid w:val="009C3089"/>
    <w:rsid w:val="009C3716"/>
    <w:rsid w:val="009C3A79"/>
    <w:rsid w:val="009D0346"/>
    <w:rsid w:val="009D414E"/>
    <w:rsid w:val="009D6354"/>
    <w:rsid w:val="009D7B23"/>
    <w:rsid w:val="009E1B79"/>
    <w:rsid w:val="009E39BD"/>
    <w:rsid w:val="009E5A28"/>
    <w:rsid w:val="009E5BE4"/>
    <w:rsid w:val="009E70F6"/>
    <w:rsid w:val="009F00A9"/>
    <w:rsid w:val="009F17EE"/>
    <w:rsid w:val="009F191B"/>
    <w:rsid w:val="009F3A00"/>
    <w:rsid w:val="009F4718"/>
    <w:rsid w:val="009F7BC9"/>
    <w:rsid w:val="00A02316"/>
    <w:rsid w:val="00A076B4"/>
    <w:rsid w:val="00A12C46"/>
    <w:rsid w:val="00A17938"/>
    <w:rsid w:val="00A17A2D"/>
    <w:rsid w:val="00A17FD4"/>
    <w:rsid w:val="00A204B5"/>
    <w:rsid w:val="00A24F51"/>
    <w:rsid w:val="00A2550E"/>
    <w:rsid w:val="00A25F45"/>
    <w:rsid w:val="00A2781E"/>
    <w:rsid w:val="00A30611"/>
    <w:rsid w:val="00A306FC"/>
    <w:rsid w:val="00A31A17"/>
    <w:rsid w:val="00A32200"/>
    <w:rsid w:val="00A32D08"/>
    <w:rsid w:val="00A35820"/>
    <w:rsid w:val="00A37E29"/>
    <w:rsid w:val="00A458E6"/>
    <w:rsid w:val="00A46A43"/>
    <w:rsid w:val="00A47F6D"/>
    <w:rsid w:val="00A552C8"/>
    <w:rsid w:val="00A607EE"/>
    <w:rsid w:val="00A62E49"/>
    <w:rsid w:val="00A65BAD"/>
    <w:rsid w:val="00A66175"/>
    <w:rsid w:val="00A676DE"/>
    <w:rsid w:val="00A764C2"/>
    <w:rsid w:val="00A77A74"/>
    <w:rsid w:val="00A804BC"/>
    <w:rsid w:val="00A81692"/>
    <w:rsid w:val="00A836DF"/>
    <w:rsid w:val="00A939FC"/>
    <w:rsid w:val="00A94124"/>
    <w:rsid w:val="00A962E7"/>
    <w:rsid w:val="00AA065A"/>
    <w:rsid w:val="00AA43B1"/>
    <w:rsid w:val="00AA44A7"/>
    <w:rsid w:val="00AA5841"/>
    <w:rsid w:val="00AB5210"/>
    <w:rsid w:val="00AB5808"/>
    <w:rsid w:val="00AB6788"/>
    <w:rsid w:val="00AB6C01"/>
    <w:rsid w:val="00AB765B"/>
    <w:rsid w:val="00AC2840"/>
    <w:rsid w:val="00AC3604"/>
    <w:rsid w:val="00AC3EBA"/>
    <w:rsid w:val="00AC4897"/>
    <w:rsid w:val="00AC490B"/>
    <w:rsid w:val="00AC785E"/>
    <w:rsid w:val="00AC7D29"/>
    <w:rsid w:val="00AD0C5B"/>
    <w:rsid w:val="00AD36CF"/>
    <w:rsid w:val="00AD59B6"/>
    <w:rsid w:val="00AD61BB"/>
    <w:rsid w:val="00AD7F03"/>
    <w:rsid w:val="00AE41F7"/>
    <w:rsid w:val="00AE46A7"/>
    <w:rsid w:val="00AE6DAF"/>
    <w:rsid w:val="00AF1D4A"/>
    <w:rsid w:val="00AF5058"/>
    <w:rsid w:val="00AF7E63"/>
    <w:rsid w:val="00B020B0"/>
    <w:rsid w:val="00B041DA"/>
    <w:rsid w:val="00B067C2"/>
    <w:rsid w:val="00B10642"/>
    <w:rsid w:val="00B12B69"/>
    <w:rsid w:val="00B14F94"/>
    <w:rsid w:val="00B15E62"/>
    <w:rsid w:val="00B249B5"/>
    <w:rsid w:val="00B27231"/>
    <w:rsid w:val="00B34257"/>
    <w:rsid w:val="00B375DD"/>
    <w:rsid w:val="00B41151"/>
    <w:rsid w:val="00B43F91"/>
    <w:rsid w:val="00B44CCE"/>
    <w:rsid w:val="00B511EF"/>
    <w:rsid w:val="00B52240"/>
    <w:rsid w:val="00B5531E"/>
    <w:rsid w:val="00B55B67"/>
    <w:rsid w:val="00B57401"/>
    <w:rsid w:val="00B57FB2"/>
    <w:rsid w:val="00B61E9E"/>
    <w:rsid w:val="00B61EFA"/>
    <w:rsid w:val="00B62AB5"/>
    <w:rsid w:val="00B6352A"/>
    <w:rsid w:val="00B66F2B"/>
    <w:rsid w:val="00B7161D"/>
    <w:rsid w:val="00B720D1"/>
    <w:rsid w:val="00B7673E"/>
    <w:rsid w:val="00B83DE1"/>
    <w:rsid w:val="00B861DA"/>
    <w:rsid w:val="00B86EC5"/>
    <w:rsid w:val="00B92E23"/>
    <w:rsid w:val="00B93CC3"/>
    <w:rsid w:val="00B94062"/>
    <w:rsid w:val="00B940B0"/>
    <w:rsid w:val="00B94B16"/>
    <w:rsid w:val="00B957E4"/>
    <w:rsid w:val="00B95849"/>
    <w:rsid w:val="00B973FD"/>
    <w:rsid w:val="00B97A64"/>
    <w:rsid w:val="00BA02EE"/>
    <w:rsid w:val="00BA39C1"/>
    <w:rsid w:val="00BA4A02"/>
    <w:rsid w:val="00BA5CD1"/>
    <w:rsid w:val="00BA5DFA"/>
    <w:rsid w:val="00BA61D8"/>
    <w:rsid w:val="00BA6237"/>
    <w:rsid w:val="00BB3D84"/>
    <w:rsid w:val="00BB6EA8"/>
    <w:rsid w:val="00BB77C6"/>
    <w:rsid w:val="00BC14F7"/>
    <w:rsid w:val="00BC1DA5"/>
    <w:rsid w:val="00BC285B"/>
    <w:rsid w:val="00BC61CE"/>
    <w:rsid w:val="00BC7FFC"/>
    <w:rsid w:val="00BD038F"/>
    <w:rsid w:val="00BD0DF1"/>
    <w:rsid w:val="00BD1F93"/>
    <w:rsid w:val="00BD24ED"/>
    <w:rsid w:val="00BD4B3F"/>
    <w:rsid w:val="00BD70CE"/>
    <w:rsid w:val="00BF0379"/>
    <w:rsid w:val="00BF2524"/>
    <w:rsid w:val="00BF25BA"/>
    <w:rsid w:val="00BF3CE4"/>
    <w:rsid w:val="00BF49F0"/>
    <w:rsid w:val="00BF6AB2"/>
    <w:rsid w:val="00C00C77"/>
    <w:rsid w:val="00C0146A"/>
    <w:rsid w:val="00C01A7C"/>
    <w:rsid w:val="00C02FED"/>
    <w:rsid w:val="00C050C1"/>
    <w:rsid w:val="00C079E7"/>
    <w:rsid w:val="00C11B30"/>
    <w:rsid w:val="00C12319"/>
    <w:rsid w:val="00C13462"/>
    <w:rsid w:val="00C1498F"/>
    <w:rsid w:val="00C14E34"/>
    <w:rsid w:val="00C1687F"/>
    <w:rsid w:val="00C17B06"/>
    <w:rsid w:val="00C17C53"/>
    <w:rsid w:val="00C20954"/>
    <w:rsid w:val="00C3053C"/>
    <w:rsid w:val="00C30652"/>
    <w:rsid w:val="00C30D55"/>
    <w:rsid w:val="00C31725"/>
    <w:rsid w:val="00C325AA"/>
    <w:rsid w:val="00C3633C"/>
    <w:rsid w:val="00C37E5B"/>
    <w:rsid w:val="00C431C6"/>
    <w:rsid w:val="00C4549E"/>
    <w:rsid w:val="00C5637D"/>
    <w:rsid w:val="00C57030"/>
    <w:rsid w:val="00C61C8E"/>
    <w:rsid w:val="00C646E5"/>
    <w:rsid w:val="00C64C62"/>
    <w:rsid w:val="00C66F7B"/>
    <w:rsid w:val="00C70288"/>
    <w:rsid w:val="00C703F7"/>
    <w:rsid w:val="00C72339"/>
    <w:rsid w:val="00C75CA0"/>
    <w:rsid w:val="00C75D7E"/>
    <w:rsid w:val="00C75EC1"/>
    <w:rsid w:val="00C7602E"/>
    <w:rsid w:val="00C76037"/>
    <w:rsid w:val="00C80151"/>
    <w:rsid w:val="00C80442"/>
    <w:rsid w:val="00C81D39"/>
    <w:rsid w:val="00C82328"/>
    <w:rsid w:val="00C8349B"/>
    <w:rsid w:val="00C85DCC"/>
    <w:rsid w:val="00C86B53"/>
    <w:rsid w:val="00C90070"/>
    <w:rsid w:val="00C903BB"/>
    <w:rsid w:val="00C909A3"/>
    <w:rsid w:val="00C921D1"/>
    <w:rsid w:val="00C939DC"/>
    <w:rsid w:val="00C94316"/>
    <w:rsid w:val="00C9678A"/>
    <w:rsid w:val="00C9792C"/>
    <w:rsid w:val="00C97DB4"/>
    <w:rsid w:val="00CA0867"/>
    <w:rsid w:val="00CA19C1"/>
    <w:rsid w:val="00CA30EC"/>
    <w:rsid w:val="00CA3785"/>
    <w:rsid w:val="00CB05A9"/>
    <w:rsid w:val="00CB2403"/>
    <w:rsid w:val="00CB3520"/>
    <w:rsid w:val="00CB6E91"/>
    <w:rsid w:val="00CC0879"/>
    <w:rsid w:val="00CC1A61"/>
    <w:rsid w:val="00CC3079"/>
    <w:rsid w:val="00CD31A5"/>
    <w:rsid w:val="00CD4152"/>
    <w:rsid w:val="00CD42D6"/>
    <w:rsid w:val="00CE2A8A"/>
    <w:rsid w:val="00CE39A3"/>
    <w:rsid w:val="00CE4C77"/>
    <w:rsid w:val="00CE553D"/>
    <w:rsid w:val="00CE6FD3"/>
    <w:rsid w:val="00CE70E6"/>
    <w:rsid w:val="00CE782A"/>
    <w:rsid w:val="00CF2B70"/>
    <w:rsid w:val="00CF7E50"/>
    <w:rsid w:val="00D005B8"/>
    <w:rsid w:val="00D00750"/>
    <w:rsid w:val="00D042D6"/>
    <w:rsid w:val="00D04B79"/>
    <w:rsid w:val="00D057B6"/>
    <w:rsid w:val="00D05BA7"/>
    <w:rsid w:val="00D05BC6"/>
    <w:rsid w:val="00D05E01"/>
    <w:rsid w:val="00D114A9"/>
    <w:rsid w:val="00D131BF"/>
    <w:rsid w:val="00D145B2"/>
    <w:rsid w:val="00D24D6F"/>
    <w:rsid w:val="00D2513B"/>
    <w:rsid w:val="00D25AC1"/>
    <w:rsid w:val="00D33189"/>
    <w:rsid w:val="00D348A6"/>
    <w:rsid w:val="00D37582"/>
    <w:rsid w:val="00D40209"/>
    <w:rsid w:val="00D4562A"/>
    <w:rsid w:val="00D51036"/>
    <w:rsid w:val="00D51D35"/>
    <w:rsid w:val="00D536D9"/>
    <w:rsid w:val="00D54CB2"/>
    <w:rsid w:val="00D562AE"/>
    <w:rsid w:val="00D63E5D"/>
    <w:rsid w:val="00D672F8"/>
    <w:rsid w:val="00D74E6D"/>
    <w:rsid w:val="00D76253"/>
    <w:rsid w:val="00D804D2"/>
    <w:rsid w:val="00D80834"/>
    <w:rsid w:val="00D820BA"/>
    <w:rsid w:val="00D83A0F"/>
    <w:rsid w:val="00D83EC0"/>
    <w:rsid w:val="00D9043F"/>
    <w:rsid w:val="00D907FA"/>
    <w:rsid w:val="00D90CC1"/>
    <w:rsid w:val="00D9179E"/>
    <w:rsid w:val="00D92E53"/>
    <w:rsid w:val="00D96AB1"/>
    <w:rsid w:val="00DA1B11"/>
    <w:rsid w:val="00DA1D12"/>
    <w:rsid w:val="00DA584F"/>
    <w:rsid w:val="00DA667C"/>
    <w:rsid w:val="00DB4331"/>
    <w:rsid w:val="00DB55CE"/>
    <w:rsid w:val="00DB706A"/>
    <w:rsid w:val="00DC0CD6"/>
    <w:rsid w:val="00DC1E4F"/>
    <w:rsid w:val="00DC5C76"/>
    <w:rsid w:val="00DD424D"/>
    <w:rsid w:val="00DD5A79"/>
    <w:rsid w:val="00DE1CA7"/>
    <w:rsid w:val="00DE32CD"/>
    <w:rsid w:val="00DF0030"/>
    <w:rsid w:val="00DF045C"/>
    <w:rsid w:val="00DF0D60"/>
    <w:rsid w:val="00DF1BE9"/>
    <w:rsid w:val="00DF1DE7"/>
    <w:rsid w:val="00DF4C25"/>
    <w:rsid w:val="00DF50D3"/>
    <w:rsid w:val="00DF5DB3"/>
    <w:rsid w:val="00E001AB"/>
    <w:rsid w:val="00E02602"/>
    <w:rsid w:val="00E03870"/>
    <w:rsid w:val="00E04A8A"/>
    <w:rsid w:val="00E05DAE"/>
    <w:rsid w:val="00E10916"/>
    <w:rsid w:val="00E1160D"/>
    <w:rsid w:val="00E12C9F"/>
    <w:rsid w:val="00E13B0B"/>
    <w:rsid w:val="00E14249"/>
    <w:rsid w:val="00E16106"/>
    <w:rsid w:val="00E211F3"/>
    <w:rsid w:val="00E25CFE"/>
    <w:rsid w:val="00E30EBA"/>
    <w:rsid w:val="00E31D82"/>
    <w:rsid w:val="00E33E3B"/>
    <w:rsid w:val="00E345F5"/>
    <w:rsid w:val="00E364F4"/>
    <w:rsid w:val="00E411C1"/>
    <w:rsid w:val="00E462C5"/>
    <w:rsid w:val="00E47C0C"/>
    <w:rsid w:val="00E51460"/>
    <w:rsid w:val="00E52B0A"/>
    <w:rsid w:val="00E55EE5"/>
    <w:rsid w:val="00E56250"/>
    <w:rsid w:val="00E6131D"/>
    <w:rsid w:val="00E6245A"/>
    <w:rsid w:val="00E64A08"/>
    <w:rsid w:val="00E66266"/>
    <w:rsid w:val="00E67AC3"/>
    <w:rsid w:val="00E718FC"/>
    <w:rsid w:val="00E72A8B"/>
    <w:rsid w:val="00E77E1C"/>
    <w:rsid w:val="00E8253D"/>
    <w:rsid w:val="00E85FDC"/>
    <w:rsid w:val="00E870E4"/>
    <w:rsid w:val="00E91596"/>
    <w:rsid w:val="00E91C1A"/>
    <w:rsid w:val="00E929D2"/>
    <w:rsid w:val="00E938DE"/>
    <w:rsid w:val="00E9391E"/>
    <w:rsid w:val="00E9565D"/>
    <w:rsid w:val="00EA3BC9"/>
    <w:rsid w:val="00EA463D"/>
    <w:rsid w:val="00EA7623"/>
    <w:rsid w:val="00EB233A"/>
    <w:rsid w:val="00EB29EE"/>
    <w:rsid w:val="00EB4E0E"/>
    <w:rsid w:val="00EB58AF"/>
    <w:rsid w:val="00EB58F0"/>
    <w:rsid w:val="00EB5F79"/>
    <w:rsid w:val="00EB7A4C"/>
    <w:rsid w:val="00EC03C6"/>
    <w:rsid w:val="00EC08C5"/>
    <w:rsid w:val="00EC2EEC"/>
    <w:rsid w:val="00EC7B91"/>
    <w:rsid w:val="00ED04CC"/>
    <w:rsid w:val="00ED574C"/>
    <w:rsid w:val="00ED6995"/>
    <w:rsid w:val="00EE0505"/>
    <w:rsid w:val="00EE2246"/>
    <w:rsid w:val="00EE7384"/>
    <w:rsid w:val="00EF6746"/>
    <w:rsid w:val="00EF7497"/>
    <w:rsid w:val="00F063B9"/>
    <w:rsid w:val="00F11575"/>
    <w:rsid w:val="00F143AD"/>
    <w:rsid w:val="00F17228"/>
    <w:rsid w:val="00F20178"/>
    <w:rsid w:val="00F212AB"/>
    <w:rsid w:val="00F21624"/>
    <w:rsid w:val="00F21A0C"/>
    <w:rsid w:val="00F246E8"/>
    <w:rsid w:val="00F25A99"/>
    <w:rsid w:val="00F25BA5"/>
    <w:rsid w:val="00F26D2F"/>
    <w:rsid w:val="00F31010"/>
    <w:rsid w:val="00F31B2A"/>
    <w:rsid w:val="00F31F42"/>
    <w:rsid w:val="00F41125"/>
    <w:rsid w:val="00F42DC3"/>
    <w:rsid w:val="00F434E7"/>
    <w:rsid w:val="00F45F8D"/>
    <w:rsid w:val="00F465EF"/>
    <w:rsid w:val="00F46B1B"/>
    <w:rsid w:val="00F509A8"/>
    <w:rsid w:val="00F5281B"/>
    <w:rsid w:val="00F53A26"/>
    <w:rsid w:val="00F56413"/>
    <w:rsid w:val="00F60729"/>
    <w:rsid w:val="00F615B3"/>
    <w:rsid w:val="00F6195E"/>
    <w:rsid w:val="00F63336"/>
    <w:rsid w:val="00F63C49"/>
    <w:rsid w:val="00F643A0"/>
    <w:rsid w:val="00F658EF"/>
    <w:rsid w:val="00F65ADA"/>
    <w:rsid w:val="00F72877"/>
    <w:rsid w:val="00F7410E"/>
    <w:rsid w:val="00F75E3E"/>
    <w:rsid w:val="00F83299"/>
    <w:rsid w:val="00F848ED"/>
    <w:rsid w:val="00F8658F"/>
    <w:rsid w:val="00F95D36"/>
    <w:rsid w:val="00FA05FC"/>
    <w:rsid w:val="00FA290B"/>
    <w:rsid w:val="00FA49BE"/>
    <w:rsid w:val="00FA539D"/>
    <w:rsid w:val="00FA6996"/>
    <w:rsid w:val="00FA75CD"/>
    <w:rsid w:val="00FA765A"/>
    <w:rsid w:val="00FB2349"/>
    <w:rsid w:val="00FB2DD1"/>
    <w:rsid w:val="00FB4340"/>
    <w:rsid w:val="00FB6EDD"/>
    <w:rsid w:val="00FC0080"/>
    <w:rsid w:val="00FC37B1"/>
    <w:rsid w:val="00FC4D07"/>
    <w:rsid w:val="00FC7807"/>
    <w:rsid w:val="00FD04A6"/>
    <w:rsid w:val="00FD3E13"/>
    <w:rsid w:val="00FD42DC"/>
    <w:rsid w:val="00FD5007"/>
    <w:rsid w:val="00FD5925"/>
    <w:rsid w:val="00FE128E"/>
    <w:rsid w:val="00FE2467"/>
    <w:rsid w:val="00FE55C4"/>
    <w:rsid w:val="00FE77A7"/>
    <w:rsid w:val="00FE788F"/>
    <w:rsid w:val="00FF0ABB"/>
    <w:rsid w:val="00FF1EDA"/>
    <w:rsid w:val="00FF2D2A"/>
    <w:rsid w:val="00FF4ED4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5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link w:val="a5"/>
    <w:uiPriority w:val="99"/>
    <w:unhideWhenUsed/>
    <w:rsid w:val="0095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aliases w:val=" Знак Знак3, Знак Знак3 Знак Знак"/>
    <w:basedOn w:val="a0"/>
    <w:link w:val="11"/>
    <w:uiPriority w:val="99"/>
    <w:unhideWhenUsed/>
    <w:rsid w:val="00BC61CE"/>
    <w:rPr>
      <w:color w:val="0000FF"/>
      <w:u w:val="single"/>
    </w:rPr>
  </w:style>
  <w:style w:type="character" w:customStyle="1" w:styleId="b-share-btnwrap">
    <w:name w:val="b-share-btn__wrap"/>
    <w:basedOn w:val="a0"/>
    <w:rsid w:val="00FA05FC"/>
  </w:style>
  <w:style w:type="character" w:customStyle="1" w:styleId="b-share-counter">
    <w:name w:val="b-share-counter"/>
    <w:basedOn w:val="a0"/>
    <w:rsid w:val="00FA05FC"/>
  </w:style>
  <w:style w:type="character" w:customStyle="1" w:styleId="40">
    <w:name w:val="Заголовок 4 Знак"/>
    <w:basedOn w:val="a0"/>
    <w:link w:val="4"/>
    <w:uiPriority w:val="9"/>
    <w:semiHidden/>
    <w:rsid w:val="009F17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F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7EE"/>
    <w:rPr>
      <w:rFonts w:ascii="Tahoma" w:hAnsi="Tahoma" w:cs="Tahoma"/>
      <w:sz w:val="16"/>
      <w:szCs w:val="16"/>
    </w:rPr>
  </w:style>
  <w:style w:type="paragraph" w:customStyle="1" w:styleId="11">
    <w:name w:val="Гиперссылка1"/>
    <w:basedOn w:val="a"/>
    <w:link w:val="a6"/>
    <w:rsid w:val="004B30FE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uiPriority w:val="99"/>
    <w:rsid w:val="00E2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1C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1C26"/>
    <w:rPr>
      <w:rFonts w:ascii="Arial" w:eastAsia="Calibri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8AF"/>
  </w:style>
  <w:style w:type="paragraph" w:styleId="ab">
    <w:name w:val="footer"/>
    <w:basedOn w:val="a"/>
    <w:link w:val="ac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8AF"/>
  </w:style>
  <w:style w:type="paragraph" w:styleId="21">
    <w:name w:val="Body Text 2"/>
    <w:basedOn w:val="a"/>
    <w:link w:val="22"/>
    <w:rsid w:val="002576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5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F465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F465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1C1B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Основной текст Знак"/>
    <w:basedOn w:val="a0"/>
    <w:link w:val="af0"/>
    <w:rsid w:val="001C1B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23">
    <w:name w:val="Font Style23"/>
    <w:uiPriority w:val="99"/>
    <w:rsid w:val="001C1BA4"/>
    <w:rPr>
      <w:rFonts w:ascii="Times New Roman" w:hAnsi="Times New Roman" w:cs="Times New Roman"/>
      <w:b w:val="0"/>
      <w:i w:val="0"/>
      <w:sz w:val="16"/>
      <w:szCs w:val="16"/>
      <w:lang w:val="en-GB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76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52347C"/>
    <w:pPr>
      <w:ind w:left="720"/>
      <w:contextualSpacing/>
    </w:pPr>
  </w:style>
  <w:style w:type="paragraph" w:styleId="af3">
    <w:name w:val="No Spacing"/>
    <w:link w:val="af4"/>
    <w:uiPriority w:val="1"/>
    <w:qFormat/>
    <w:rsid w:val="000F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F5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0E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0E33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5C0E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C0E3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1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5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link w:val="a5"/>
    <w:uiPriority w:val="99"/>
    <w:unhideWhenUsed/>
    <w:rsid w:val="0095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aliases w:val=" Знак Знак3, Знак Знак3 Знак Знак"/>
    <w:basedOn w:val="a0"/>
    <w:link w:val="11"/>
    <w:uiPriority w:val="99"/>
    <w:unhideWhenUsed/>
    <w:rsid w:val="00BC61CE"/>
    <w:rPr>
      <w:color w:val="0000FF"/>
      <w:u w:val="single"/>
    </w:rPr>
  </w:style>
  <w:style w:type="character" w:customStyle="1" w:styleId="b-share-btnwrap">
    <w:name w:val="b-share-btn__wrap"/>
    <w:basedOn w:val="a0"/>
    <w:rsid w:val="00FA05FC"/>
  </w:style>
  <w:style w:type="character" w:customStyle="1" w:styleId="b-share-counter">
    <w:name w:val="b-share-counter"/>
    <w:basedOn w:val="a0"/>
    <w:rsid w:val="00FA05FC"/>
  </w:style>
  <w:style w:type="character" w:customStyle="1" w:styleId="40">
    <w:name w:val="Заголовок 4 Знак"/>
    <w:basedOn w:val="a0"/>
    <w:link w:val="4"/>
    <w:uiPriority w:val="9"/>
    <w:semiHidden/>
    <w:rsid w:val="009F17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F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7EE"/>
    <w:rPr>
      <w:rFonts w:ascii="Tahoma" w:hAnsi="Tahoma" w:cs="Tahoma"/>
      <w:sz w:val="16"/>
      <w:szCs w:val="16"/>
    </w:rPr>
  </w:style>
  <w:style w:type="paragraph" w:customStyle="1" w:styleId="11">
    <w:name w:val="Гиперссылка1"/>
    <w:basedOn w:val="a"/>
    <w:link w:val="a6"/>
    <w:rsid w:val="004B30FE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uiPriority w:val="99"/>
    <w:rsid w:val="00E2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51C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1C26"/>
    <w:rPr>
      <w:rFonts w:ascii="Arial" w:eastAsia="Calibri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8AF"/>
  </w:style>
  <w:style w:type="paragraph" w:styleId="ab">
    <w:name w:val="footer"/>
    <w:basedOn w:val="a"/>
    <w:link w:val="ac"/>
    <w:uiPriority w:val="99"/>
    <w:unhideWhenUsed/>
    <w:rsid w:val="00EB5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8AF"/>
  </w:style>
  <w:style w:type="paragraph" w:styleId="21">
    <w:name w:val="Body Text 2"/>
    <w:basedOn w:val="a"/>
    <w:link w:val="22"/>
    <w:rsid w:val="002576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57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ody Text Indent"/>
    <w:basedOn w:val="a"/>
    <w:link w:val="ae"/>
    <w:rsid w:val="00F465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F465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1C1B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1">
    <w:name w:val="Основной текст Знак"/>
    <w:basedOn w:val="a0"/>
    <w:link w:val="af0"/>
    <w:rsid w:val="001C1BA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23">
    <w:name w:val="Font Style23"/>
    <w:uiPriority w:val="99"/>
    <w:rsid w:val="001C1BA4"/>
    <w:rPr>
      <w:rFonts w:ascii="Times New Roman" w:hAnsi="Times New Roman" w:cs="Times New Roman"/>
      <w:b w:val="0"/>
      <w:i w:val="0"/>
      <w:sz w:val="16"/>
      <w:szCs w:val="16"/>
      <w:lang w:val="en-GB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76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52347C"/>
    <w:pPr>
      <w:ind w:left="720"/>
      <w:contextualSpacing/>
    </w:pPr>
  </w:style>
  <w:style w:type="paragraph" w:styleId="af3">
    <w:name w:val="No Spacing"/>
    <w:link w:val="af4"/>
    <w:uiPriority w:val="1"/>
    <w:qFormat/>
    <w:rsid w:val="000F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F5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0E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0E33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rsid w:val="005C0E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C0E3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1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0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72013582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4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1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66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6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29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8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8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0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3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1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9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570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5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0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6216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196806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030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0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6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089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4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86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5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6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07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8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4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10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4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3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42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22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0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618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0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61671">
                                      <w:marLeft w:val="-120"/>
                                      <w:marRight w:val="-12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7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0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91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7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0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9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8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29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46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2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5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8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5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11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0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4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39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67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0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8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66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0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502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901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1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1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2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5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88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9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29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0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3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12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09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13DDD4F5949782ABCC7F471EBAA0DBD36BC9A260528B02D0162870BECD6B1D85164060D1454186A700C56DB049752E2E5FDCF0DDC33DACJ" TargetMode="External"/><Relationship Id="rId18" Type="http://schemas.openxmlformats.org/officeDocument/2006/relationships/hyperlink" Target="https://www.nalog.ru/rn56/service/tax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56/service/tax/" TargetMode="External"/><Relationship Id="rId17" Type="http://schemas.openxmlformats.org/officeDocument/2006/relationships/hyperlink" Target="https://www.nalog.ru/rn56/service/tax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13DDD4F5949782ABCC7F471EBAA0DBD36BC9A260528B02D0162870BECD6B1D85164060D4424C86A700C56DB049752E2E5FDCF0DDC33DACJ" TargetMode="External"/><Relationship Id="rId20" Type="http://schemas.openxmlformats.org/officeDocument/2006/relationships/hyperlink" Target="https://www.nalog.ru/rn77/fl/interest/imuch_m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6/service/tax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13DDD4F5949782ABCC7F471EBAA0DBD36BC9A260528B02D0162870BECD6B1D85164060D1454186A700C56DB049752E2E5FDCF0DDC33DAC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6DA80ECADC330BAF129C43A7C4211C1101317633752A1BA039446D53F0CEC6214475A04DB388EB507D07D2833g9I" TargetMode="External"/><Relationship Id="rId19" Type="http://schemas.openxmlformats.org/officeDocument/2006/relationships/hyperlink" Target="consultantplus://offline/ref=6F8C3403CE59A5220BDB708F4EC1B517ED98CA8C42A3A953BB47467636620EBA398848729E65824AP97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97BCA316C18EC794E3A00FBFD3ED8B33AA38E433935002DC8EEF1761FD358981D23FAFCDE9EBF92625CA00B41E87626E13DA941D0D366I70BH" TargetMode="External"/><Relationship Id="rId14" Type="http://schemas.openxmlformats.org/officeDocument/2006/relationships/hyperlink" Target="consultantplus://offline/ref=9A13DDD4F5949782ABCC7F471EBAA0DBD36BC9A260528B02D0162870BECD6B1D85164060D4424C86A700C56DB049752E2E5FDCF0DDC33DA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7307-2C37-46F5-97E7-96C5A19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Логинова Ирина Михайловна</cp:lastModifiedBy>
  <cp:revision>3</cp:revision>
  <cp:lastPrinted>2021-08-05T10:59:00Z</cp:lastPrinted>
  <dcterms:created xsi:type="dcterms:W3CDTF">2023-10-10T12:46:00Z</dcterms:created>
  <dcterms:modified xsi:type="dcterms:W3CDTF">2023-10-20T06:35:00Z</dcterms:modified>
</cp:coreProperties>
</file>